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F3" w:rsidRDefault="00523EF3"/>
    <w:p w:rsidR="00523EF3" w:rsidRDefault="00523EF3"/>
    <w:p w:rsidR="00B51149" w:rsidRDefault="00EA38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25441" wp14:editId="51A74171">
                <wp:simplePos x="0" y="0"/>
                <wp:positionH relativeFrom="column">
                  <wp:posOffset>1056640</wp:posOffset>
                </wp:positionH>
                <wp:positionV relativeFrom="paragraph">
                  <wp:posOffset>-358302</wp:posOffset>
                </wp:positionV>
                <wp:extent cx="4364355" cy="828040"/>
                <wp:effectExtent l="0" t="0" r="1714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82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F37120" w:rsidRPr="009A3DDB" w:rsidRDefault="00F37120" w:rsidP="009A3D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83.2pt;margin-top:-28.2pt;width:343.65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" filled="f" strokecolor="black [3213]" strokeweight="1.5pt">
                <v:stroke dashstyle="dash"/>
                <v:textbox>
                  <w:txbxContent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F37120" w:rsidRPr="009A3DDB" w:rsidRDefault="00F37120" w:rsidP="009A3D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1149" w:rsidRDefault="00B51149"/>
    <w:p w:rsidR="00866981" w:rsidRDefault="00866981"/>
    <w:p w:rsidR="00866981" w:rsidRDefault="00866981"/>
    <w:p w:rsidR="00B51149" w:rsidRDefault="00A300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92E2" wp14:editId="127BCEFB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120" w:rsidRPr="00866981" w:rsidRDefault="00F37120" w:rsidP="00AD32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523E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4.6pt;margin-top:6.8pt;width:463.9pt;height:3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D9hXRqxwIAAN8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F37120" w:rsidRPr="00866981" w:rsidRDefault="00F37120" w:rsidP="00AD32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523E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</w:txbxContent>
                </v:textbox>
              </v:rect>
            </w:pict>
          </mc:Fallback>
        </mc:AlternateContent>
      </w:r>
    </w:p>
    <w:p w:rsidR="00482577" w:rsidRDefault="00482577"/>
    <w:p w:rsidR="00482577" w:rsidRPr="00482577" w:rsidRDefault="00482577" w:rsidP="00482577"/>
    <w:p w:rsidR="00CF6204" w:rsidRDefault="00CF6204" w:rsidP="0069228F"/>
    <w:p w:rsidR="00E701CC" w:rsidRPr="00AD32EA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AD32EA" w:rsidRPr="003522AB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2019年7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F37120">
        <w:rPr>
          <w:rFonts w:ascii="HG丸ｺﾞｼｯｸM-PRO" w:eastAsia="HG丸ｺﾞｼｯｸM-PRO" w:hAnsi="HG丸ｺﾞｼｯｸM-PRO" w:hint="eastAsia"/>
          <w:sz w:val="22"/>
        </w:rPr>
        <w:t>9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F37120">
        <w:rPr>
          <w:rFonts w:ascii="HG丸ｺﾞｼｯｸM-PRO" w:eastAsia="HG丸ｺﾞｼｯｸM-PRO" w:hAnsi="HG丸ｺﾞｼｯｸM-PRO" w:hint="eastAsia"/>
          <w:sz w:val="22"/>
        </w:rPr>
        <w:t>火曜日）　19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分から21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まで</w:t>
      </w:r>
    </w:p>
    <w:p w:rsidR="00AD32EA" w:rsidRPr="00AD32EA" w:rsidRDefault="00AD32EA" w:rsidP="004B009A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>公益社</w:t>
      </w:r>
      <w:r w:rsidR="008609FD" w:rsidRPr="006736B5">
        <w:rPr>
          <w:rFonts w:ascii="HG丸ｺﾞｼｯｸM-PRO" w:eastAsia="HG丸ｺﾞｼｯｸM-PRO" w:hAnsi="HG丸ｺﾞｼｯｸM-PRO" w:hint="eastAsia"/>
          <w:sz w:val="22"/>
        </w:rPr>
        <w:t>団法人東京都医師会</w:t>
      </w:r>
      <w:r w:rsidR="006736B5" w:rsidRPr="006736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40654">
        <w:rPr>
          <w:rFonts w:ascii="HG丸ｺﾞｼｯｸM-PRO" w:eastAsia="HG丸ｺﾞｼｯｸM-PRO" w:hAnsi="HG丸ｺﾞｼｯｸM-PRO" w:hint="eastAsia"/>
          <w:sz w:val="22"/>
        </w:rPr>
        <w:t>２階講堂</w:t>
      </w:r>
      <w:r w:rsidR="008609FD" w:rsidRPr="006736B5">
        <w:rPr>
          <w:rFonts w:ascii="HG丸ｺﾞｼｯｸM-PRO" w:eastAsia="HG丸ｺﾞｼｯｸM-PRO" w:hAnsi="HG丸ｺﾞｼｯｸM-PRO" w:hint="eastAsia"/>
          <w:sz w:val="22"/>
        </w:rPr>
        <w:t>（千代田区</w:t>
      </w:r>
      <w:r w:rsidR="006736B5" w:rsidRPr="006736B5">
        <w:rPr>
          <w:rFonts w:ascii="HG丸ｺﾞｼｯｸM-PRO" w:eastAsia="HG丸ｺﾞｼｯｸM-PRO" w:hAnsi="HG丸ｺﾞｼｯｸM-PRO" w:hint="eastAsia"/>
          <w:sz w:val="22"/>
        </w:rPr>
        <w:t>神田駿河台２－５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CF6204" w:rsidRPr="004B009A" w:rsidRDefault="00CF6204" w:rsidP="00482577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701CC" w:rsidTr="00E701CC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701CC" w:rsidRPr="00AD32EA" w:rsidRDefault="00E701CC" w:rsidP="00DF28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DF287E">
              <w:rPr>
                <w:rFonts w:ascii="HG丸ｺﾞｼｯｸM-PRO" w:eastAsia="HG丸ｺﾞｼｯｸM-PRO" w:hAnsi="HG丸ｺﾞｼｯｸM-PRO" w:hint="eastAsia"/>
                <w:sz w:val="36"/>
              </w:rPr>
              <w:t>中 央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DC360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C360C" w:rsidRDefault="00523EF3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60C" w:rsidRPr="00AD32EA" w:rsidRDefault="00DC360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3522AB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01CC" w:rsidTr="00E701CC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701CC" w:rsidRPr="00AD32EA" w:rsidRDefault="00E701CC" w:rsidP="00E701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228F" w:rsidRDefault="0069228F" w:rsidP="0086698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046D8A" w:rsidRDefault="00712D11" w:rsidP="00712D11">
      <w:pPr>
        <w:rPr>
          <w:rFonts w:ascii="HGPｺﾞｼｯｸM" w:eastAsia="HGPｺﾞｼｯｸM" w:hAnsi="HG丸ｺﾞｼｯｸM-PRO"/>
          <w:sz w:val="36"/>
          <w:szCs w:val="36"/>
        </w:rPr>
      </w:pPr>
      <w:r>
        <w:rPr>
          <w:rFonts w:ascii="HGPｺﾞｼｯｸM" w:eastAsia="HGPｺﾞｼｯｸM" w:hAnsi="HG丸ｺﾞｼｯｸM-PRO" w:hint="eastAsia"/>
          <w:sz w:val="32"/>
          <w:szCs w:val="36"/>
        </w:rPr>
        <w:t xml:space="preserve">◆　</w:t>
      </w:r>
      <w:r>
        <w:rPr>
          <w:rFonts w:ascii="HGPｺﾞｼｯｸM" w:eastAsia="HGPｺﾞｼｯｸM" w:hAnsi="HG丸ｺﾞｼｯｸM-PRO" w:hint="eastAsia"/>
          <w:sz w:val="32"/>
          <w:szCs w:val="36"/>
        </w:rPr>
        <w:t>医療機関からの参加される方のみ、いずれかに○をつけてください。</w:t>
      </w:r>
    </w:p>
    <w:p w:rsidR="00712D11" w:rsidRPr="00046D8A" w:rsidRDefault="00712D11" w:rsidP="00712D11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69228F" w:rsidRDefault="00523EF3" w:rsidP="00523EF3">
      <w:pPr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</w:p>
    <w:p w:rsidR="00712D11" w:rsidRPr="0069228F" w:rsidRDefault="00712D11" w:rsidP="00523EF3">
      <w:pPr>
        <w:rPr>
          <w:rFonts w:ascii="HG丸ｺﾞｼｯｸM-PRO" w:eastAsia="HG丸ｺﾞｼｯｸM-PRO" w:hAnsi="HG丸ｺﾞｼｯｸM-PRO"/>
          <w:sz w:val="22"/>
        </w:rPr>
      </w:pPr>
    </w:p>
    <w:p w:rsidR="0069228F" w:rsidRDefault="0069228F" w:rsidP="0069228F">
      <w:pPr>
        <w:rPr>
          <w:rFonts w:ascii="HG丸ｺﾞｼｯｸM-PRO" w:eastAsia="HG丸ｺﾞｼｯｸM-PRO" w:hAnsi="HG丸ｺﾞｼｯｸM-PRO"/>
          <w:sz w:val="22"/>
        </w:rPr>
      </w:pPr>
    </w:p>
    <w:p w:rsidR="00FF0677" w:rsidRDefault="00FF0677" w:rsidP="00FF06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F3079" wp14:editId="39037B3B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F37120" w:rsidRPr="009A3DDB" w:rsidRDefault="00F37120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83.2pt;margin-top:-34.95pt;width:343.65pt;height:6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" filled="f" strokecolor="black [3213]" strokeweight="1.5pt">
                <v:stroke dashstyle="dash"/>
                <v:textbox>
                  <w:txbxContent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F37120" w:rsidRPr="009A3DDB" w:rsidRDefault="00F37120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0677" w:rsidRDefault="00FF0677" w:rsidP="00FF0677"/>
    <w:p w:rsidR="00FF0677" w:rsidRDefault="00FF0677" w:rsidP="00FF0677"/>
    <w:p w:rsidR="00FF0677" w:rsidRDefault="00FF0677" w:rsidP="00FF0677"/>
    <w:p w:rsidR="00FF0677" w:rsidRDefault="00FF0677" w:rsidP="00FF067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9B6824" wp14:editId="45F70186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120" w:rsidRPr="00866981" w:rsidRDefault="00F37120" w:rsidP="004E65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調整会議　</w:t>
                            </w:r>
                            <w:r w:rsidR="00523E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傍聴希望票</w:t>
                            </w:r>
                          </w:p>
                          <w:p w:rsidR="00F37120" w:rsidRPr="00866981" w:rsidRDefault="00F37120" w:rsidP="00FF06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14.6pt;margin-top:6.8pt;width:463.9pt;height:39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" fillcolor="#92cddc [1944]" stroked="f" strokeweight="2pt">
                <v:textbox>
                  <w:txbxContent>
                    <w:p w:rsidR="00F37120" w:rsidRPr="00866981" w:rsidRDefault="00F37120" w:rsidP="004E65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 xml:space="preserve">調整会議　</w:t>
                      </w:r>
                      <w:r w:rsidR="00523E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傍聴希望票</w:t>
                      </w:r>
                    </w:p>
                    <w:p w:rsidR="00F37120" w:rsidRPr="00866981" w:rsidRDefault="00F37120" w:rsidP="00FF06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0677" w:rsidRDefault="00FF0677" w:rsidP="00FF0677"/>
    <w:p w:rsidR="00FF0677" w:rsidRPr="00482577" w:rsidRDefault="00FF0677" w:rsidP="00FF0677"/>
    <w:p w:rsidR="00FF0677" w:rsidRDefault="00FF0677" w:rsidP="00FF0677"/>
    <w:p w:rsidR="00FF0677" w:rsidRPr="00AD32EA" w:rsidRDefault="00FF0677" w:rsidP="00FF0677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E525F0" w:rsidRPr="003522AB" w:rsidRDefault="00FF0677" w:rsidP="00E525F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2019年7</w:t>
      </w:r>
      <w:r w:rsidR="005A66E2">
        <w:rPr>
          <w:rFonts w:ascii="HG丸ｺﾞｼｯｸM-PRO" w:eastAsia="HG丸ｺﾞｼｯｸM-PRO" w:hAnsi="HG丸ｺﾞｼｯｸM-PRO" w:hint="eastAsia"/>
          <w:sz w:val="22"/>
        </w:rPr>
        <w:t>月</w:t>
      </w:r>
      <w:r w:rsidR="00F37120">
        <w:rPr>
          <w:rFonts w:ascii="HG丸ｺﾞｼｯｸM-PRO" w:eastAsia="HG丸ｺﾞｼｯｸM-PRO" w:hAnsi="HG丸ｺﾞｼｯｸM-PRO" w:hint="eastAsia"/>
          <w:sz w:val="22"/>
        </w:rPr>
        <w:t>4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F37120">
        <w:rPr>
          <w:rFonts w:ascii="HG丸ｺﾞｼｯｸM-PRO" w:eastAsia="HG丸ｺﾞｼｯｸM-PRO" w:hAnsi="HG丸ｺﾞｼｯｸM-PRO" w:hint="eastAsia"/>
          <w:sz w:val="22"/>
        </w:rPr>
        <w:t>木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分から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="00E525F0" w:rsidRPr="00DC2C01">
        <w:rPr>
          <w:rFonts w:ascii="HG丸ｺﾞｼｯｸM-PRO" w:eastAsia="HG丸ｺﾞｼｯｸM-PRO" w:hAnsi="HG丸ｺﾞｼｯｸM-PRO" w:hint="eastAsia"/>
          <w:sz w:val="22"/>
        </w:rPr>
        <w:t>分まで</w:t>
      </w:r>
    </w:p>
    <w:p w:rsidR="00E525F0" w:rsidRPr="00AD32EA" w:rsidRDefault="00E525F0" w:rsidP="00E525F0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D40654">
        <w:rPr>
          <w:rFonts w:ascii="HG丸ｺﾞｼｯｸM-PRO" w:eastAsia="HG丸ｺﾞｼｯｸM-PRO" w:hAnsi="HG丸ｺﾞｼｯｸM-PRO" w:hint="eastAsia"/>
          <w:sz w:val="22"/>
        </w:rPr>
        <w:t>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FF0677" w:rsidRPr="00E525F0" w:rsidRDefault="00FF0677" w:rsidP="00E525F0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F0677" w:rsidTr="009C76B7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FF0677" w:rsidRPr="00AD32EA" w:rsidRDefault="00FF0677" w:rsidP="00DF28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 w:rsidR="00DF287E"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2211B5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211B5" w:rsidRDefault="00523EF3" w:rsidP="002211B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11B5" w:rsidRPr="00AD32EA" w:rsidRDefault="002211B5" w:rsidP="002211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FF067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8165AE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  <w:r w:rsidR="003F39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F0677" w:rsidTr="009C76B7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FF0677" w:rsidRPr="00AD32EA" w:rsidRDefault="00FF0677" w:rsidP="009C76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F0677" w:rsidRDefault="00FF0677" w:rsidP="00FF0677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046D8A" w:rsidRDefault="00712D11" w:rsidP="00712D11">
      <w:pPr>
        <w:rPr>
          <w:rFonts w:ascii="HGPｺﾞｼｯｸM" w:eastAsia="HGPｺﾞｼｯｸM" w:hAnsi="HG丸ｺﾞｼｯｸM-PRO"/>
          <w:sz w:val="36"/>
          <w:szCs w:val="36"/>
        </w:rPr>
      </w:pPr>
      <w:r>
        <w:rPr>
          <w:rFonts w:ascii="HGPｺﾞｼｯｸM" w:eastAsia="HGPｺﾞｼｯｸM" w:hAnsi="HG丸ｺﾞｼｯｸM-PRO" w:hint="eastAsia"/>
          <w:sz w:val="32"/>
          <w:szCs w:val="36"/>
        </w:rPr>
        <w:t>◆　医療機関からの参加される方のみ、いずれかに○をつけてください。</w:t>
      </w:r>
    </w:p>
    <w:p w:rsidR="00712D11" w:rsidRPr="00046D8A" w:rsidRDefault="00712D11" w:rsidP="00712D11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712D11" w:rsidRDefault="00712D11" w:rsidP="00712D11">
      <w:pPr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</w:p>
    <w:p w:rsidR="00712D11" w:rsidRDefault="00712D11" w:rsidP="00712D11">
      <w:pPr>
        <w:rPr>
          <w:rFonts w:hint="eastAsia"/>
          <w:noProof/>
        </w:rPr>
      </w:pPr>
    </w:p>
    <w:p w:rsidR="00712D11" w:rsidRDefault="00712D11" w:rsidP="00712D11">
      <w:pPr>
        <w:rPr>
          <w:rFonts w:hint="eastAsia"/>
          <w:noProof/>
        </w:rPr>
      </w:pPr>
    </w:p>
    <w:p w:rsidR="00F97991" w:rsidRDefault="00F97991" w:rsidP="00F979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191F61" wp14:editId="74D579F1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F37120" w:rsidRPr="009A3DDB" w:rsidRDefault="00F37120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0" style="position:absolute;left:0;text-align:left;margin-left:83.2pt;margin-top:-34.95pt;width:343.65pt;height:6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" filled="f" strokecolor="windowText" strokeweight="1.5pt">
                <v:stroke dashstyle="dash"/>
                <v:textbox>
                  <w:txbxContent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F37120" w:rsidRPr="009A3DDB" w:rsidRDefault="00F37120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991" w:rsidRDefault="00F97991" w:rsidP="00F97991"/>
    <w:p w:rsidR="00F97991" w:rsidRDefault="00F97991" w:rsidP="00F97991"/>
    <w:p w:rsidR="00F97991" w:rsidRDefault="00F97991" w:rsidP="00F97991"/>
    <w:p w:rsidR="00F97991" w:rsidRDefault="00F97991" w:rsidP="00F97991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B40B1C" wp14:editId="621B150D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3EF3" w:rsidRPr="00866981" w:rsidRDefault="00523EF3" w:rsidP="00523E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  <w:p w:rsidR="00F37120" w:rsidRPr="00866981" w:rsidRDefault="00F37120" w:rsidP="00F979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1" style="position:absolute;left:0;text-align:left;margin-left:14.6pt;margin-top:6.8pt;width:463.9pt;height:39.3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" fillcolor="#93cddd" stroked="f" strokeweight="2pt">
                <v:textbox>
                  <w:txbxContent>
                    <w:p w:rsidR="00523EF3" w:rsidRPr="00866981" w:rsidRDefault="00523EF3" w:rsidP="00523E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  <w:p w:rsidR="00F37120" w:rsidRPr="00866981" w:rsidRDefault="00F37120" w:rsidP="00F979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991" w:rsidRDefault="00F97991" w:rsidP="00F97991"/>
    <w:p w:rsidR="00F97991" w:rsidRPr="00482577" w:rsidRDefault="00F97991" w:rsidP="00F97991"/>
    <w:p w:rsidR="00F97991" w:rsidRDefault="00F97991" w:rsidP="00F97991"/>
    <w:p w:rsidR="00F97991" w:rsidRPr="00AD32EA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F97991" w:rsidRPr="003522AB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2019年5月28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F37120">
        <w:rPr>
          <w:rFonts w:ascii="HG丸ｺﾞｼｯｸM-PRO" w:eastAsia="HG丸ｺﾞｼｯｸM-PRO" w:hAnsi="HG丸ｺﾞｼｯｸM-PRO" w:hint="eastAsia"/>
          <w:sz w:val="22"/>
        </w:rPr>
        <w:t>火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から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まで</w:t>
      </w:r>
    </w:p>
    <w:p w:rsidR="00F97991" w:rsidRPr="00AD32EA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D40654">
        <w:rPr>
          <w:rFonts w:ascii="HG丸ｺﾞｼｯｸM-PRO" w:eastAsia="HG丸ｺﾞｼｯｸM-PRO" w:hAnsi="HG丸ｺﾞｼｯｸM-PRO" w:hint="eastAsia"/>
          <w:sz w:val="22"/>
        </w:rPr>
        <w:t>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F97991" w:rsidRPr="00E525F0" w:rsidRDefault="00F97991" w:rsidP="00F97991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97991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 南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F97991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Default="00523EF3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F97991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97991" w:rsidRDefault="00F97991" w:rsidP="00F9799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046D8A" w:rsidRDefault="00712D11" w:rsidP="00712D11">
      <w:pPr>
        <w:rPr>
          <w:rFonts w:ascii="HGPｺﾞｼｯｸM" w:eastAsia="HGPｺﾞｼｯｸM" w:hAnsi="HG丸ｺﾞｼｯｸM-PRO"/>
          <w:sz w:val="36"/>
          <w:szCs w:val="36"/>
        </w:rPr>
      </w:pPr>
      <w:r>
        <w:rPr>
          <w:rFonts w:ascii="HGPｺﾞｼｯｸM" w:eastAsia="HGPｺﾞｼｯｸM" w:hAnsi="HG丸ｺﾞｼｯｸM-PRO" w:hint="eastAsia"/>
          <w:sz w:val="32"/>
          <w:szCs w:val="36"/>
        </w:rPr>
        <w:t>◆　医療機関からの参加される方のみ、いずれかに○をつけてください。</w:t>
      </w:r>
    </w:p>
    <w:p w:rsidR="00712D11" w:rsidRPr="00046D8A" w:rsidRDefault="00712D11" w:rsidP="00712D11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712D11" w:rsidRDefault="00712D11" w:rsidP="00F97991">
      <w:pPr>
        <w:rPr>
          <w:rFonts w:hint="eastAsia"/>
        </w:rPr>
      </w:pPr>
      <w:r>
        <w:rPr>
          <w:rFonts w:hint="eastAsia"/>
          <w:noProof/>
        </w:rPr>
        <w:t xml:space="preserve"> </w:t>
      </w:r>
    </w:p>
    <w:p w:rsidR="00712D11" w:rsidRDefault="00712D11" w:rsidP="00F97991">
      <w:pPr>
        <w:rPr>
          <w:rFonts w:hint="eastAsia"/>
        </w:rPr>
      </w:pPr>
    </w:p>
    <w:p w:rsidR="00712D11" w:rsidRDefault="00712D11" w:rsidP="00F97991">
      <w:pPr>
        <w:rPr>
          <w:rFonts w:hint="eastAsia"/>
        </w:rPr>
      </w:pPr>
    </w:p>
    <w:p w:rsidR="00F97991" w:rsidRDefault="00F97991" w:rsidP="00F979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28DB0A" wp14:editId="2E67BFB6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F37120" w:rsidRPr="009A3DDB" w:rsidRDefault="00F37120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32" style="position:absolute;left:0;text-align:left;margin-left:83.2pt;margin-top:-34.95pt;width:343.65pt;height:6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" filled="f" strokecolor="windowText" strokeweight="1.5pt">
                <v:stroke dashstyle="dash"/>
                <v:textbox>
                  <w:txbxContent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F37120" w:rsidRPr="009A3DDB" w:rsidRDefault="00F37120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991" w:rsidRDefault="00F97991" w:rsidP="00F97991"/>
    <w:p w:rsidR="00F97991" w:rsidRDefault="00F97991" w:rsidP="00F97991"/>
    <w:p w:rsidR="00F97991" w:rsidRDefault="00F97991" w:rsidP="00F97991"/>
    <w:p w:rsidR="00F97991" w:rsidRDefault="00F97991" w:rsidP="00F97991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3281FB" wp14:editId="75B1645B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3EF3" w:rsidRPr="00866981" w:rsidRDefault="00523EF3" w:rsidP="00523E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  <w:p w:rsidR="00F37120" w:rsidRPr="00866981" w:rsidRDefault="00F37120" w:rsidP="00F979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33" style="position:absolute;left:0;text-align:left;margin-left:14.6pt;margin-top:6.8pt;width:463.9pt;height:39.3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" fillcolor="#93cddd" stroked="f" strokeweight="2pt">
                <v:textbox>
                  <w:txbxContent>
                    <w:p w:rsidR="00523EF3" w:rsidRPr="00866981" w:rsidRDefault="00523EF3" w:rsidP="00523E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  <w:p w:rsidR="00F37120" w:rsidRPr="00866981" w:rsidRDefault="00F37120" w:rsidP="00F979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991" w:rsidRDefault="00F97991" w:rsidP="00F97991"/>
    <w:p w:rsidR="00F97991" w:rsidRPr="00482577" w:rsidRDefault="00F97991" w:rsidP="00F97991"/>
    <w:p w:rsidR="00F97991" w:rsidRDefault="00F97991" w:rsidP="00F97991"/>
    <w:p w:rsidR="00F97991" w:rsidRPr="00AD32EA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F97991" w:rsidRPr="00F97991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2019年6月2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F37120">
        <w:rPr>
          <w:rFonts w:ascii="HG丸ｺﾞｼｯｸM-PRO" w:eastAsia="HG丸ｺﾞｼｯｸM-PRO" w:hAnsi="HG丸ｺﾞｼｯｸM-PRO" w:hint="eastAsia"/>
          <w:sz w:val="22"/>
        </w:rPr>
        <w:t>木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から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まで</w:t>
      </w:r>
    </w:p>
    <w:p w:rsidR="00F97991" w:rsidRPr="00AD32EA" w:rsidRDefault="00F97991" w:rsidP="00F97991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3522A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D40654">
        <w:rPr>
          <w:rFonts w:ascii="HG丸ｺﾞｼｯｸM-PRO" w:eastAsia="HG丸ｺﾞｼｯｸM-PRO" w:hAnsi="HG丸ｺﾞｼｯｸM-PRO" w:hint="eastAsia"/>
          <w:sz w:val="22"/>
        </w:rPr>
        <w:t>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F97991" w:rsidRPr="00E525F0" w:rsidRDefault="00F97991" w:rsidP="00F97991">
      <w:pPr>
        <w:tabs>
          <w:tab w:val="left" w:pos="6804"/>
        </w:tabs>
        <w:jc w:val="left"/>
      </w:pPr>
    </w:p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97991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</w:t>
            </w:r>
            <w:r w:rsidRPr="00AD32EA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部</w:t>
            </w:r>
          </w:p>
        </w:tc>
      </w:tr>
      <w:tr w:rsidR="00F97991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Default="00523EF3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F97991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991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F97991" w:rsidRPr="00AD32EA" w:rsidRDefault="00F97991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97991" w:rsidRDefault="00F97991" w:rsidP="00F9799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046D8A" w:rsidRDefault="00712D11" w:rsidP="00712D11">
      <w:pPr>
        <w:rPr>
          <w:rFonts w:ascii="HGPｺﾞｼｯｸM" w:eastAsia="HGPｺﾞｼｯｸM" w:hAnsi="HG丸ｺﾞｼｯｸM-PRO"/>
          <w:sz w:val="36"/>
          <w:szCs w:val="36"/>
        </w:rPr>
      </w:pPr>
      <w:r>
        <w:rPr>
          <w:rFonts w:ascii="HGPｺﾞｼｯｸM" w:eastAsia="HGPｺﾞｼｯｸM" w:hAnsi="HG丸ｺﾞｼｯｸM-PRO" w:hint="eastAsia"/>
          <w:sz w:val="32"/>
          <w:szCs w:val="36"/>
        </w:rPr>
        <w:t>◆　医療機関からの参加される方のみ、いずれかに○をつけてください。</w:t>
      </w:r>
    </w:p>
    <w:p w:rsidR="00712D11" w:rsidRPr="00046D8A" w:rsidRDefault="00712D11" w:rsidP="00712D11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712D11" w:rsidRDefault="00712D11" w:rsidP="00712D11">
      <w:pPr>
        <w:rPr>
          <w:rFonts w:hint="eastAsia"/>
        </w:rPr>
      </w:pPr>
      <w:r>
        <w:rPr>
          <w:rFonts w:hint="eastAsia"/>
          <w:noProof/>
        </w:rPr>
        <w:t xml:space="preserve"> </w:t>
      </w:r>
    </w:p>
    <w:p w:rsidR="00DF287E" w:rsidRPr="00712D11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Default="00DF287E" w:rsidP="00DF287E">
      <w:pPr>
        <w:rPr>
          <w:rFonts w:ascii="HG丸ｺﾞｼｯｸM-PRO" w:eastAsia="HG丸ｺﾞｼｯｸM-PRO" w:hAnsi="HG丸ｺﾞｼｯｸM-PRO"/>
          <w:sz w:val="22"/>
        </w:rPr>
      </w:pPr>
    </w:p>
    <w:p w:rsidR="00DF287E" w:rsidRDefault="00DF287E" w:rsidP="00DF28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838CE8" wp14:editId="7EC15A7F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F37120" w:rsidRPr="009A3DDB" w:rsidRDefault="00F37120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4" style="position:absolute;left:0;text-align:left;margin-left:83.2pt;margin-top:-34.95pt;width:343.65pt;height:6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" filled="f" strokecolor="black [3213]" strokeweight="1.5pt">
                <v:stroke dashstyle="dash"/>
                <v:textbox>
                  <w:txbxContent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F37120" w:rsidRPr="009A3DDB" w:rsidRDefault="00F37120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287E" w:rsidRDefault="00DF287E" w:rsidP="00DF287E"/>
    <w:p w:rsidR="00DF287E" w:rsidRDefault="00DF287E" w:rsidP="00DF287E"/>
    <w:p w:rsidR="00DF287E" w:rsidRDefault="00DF287E" w:rsidP="00DF287E"/>
    <w:p w:rsidR="00DF287E" w:rsidRDefault="00DF287E" w:rsidP="00DF287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B9BF82" wp14:editId="22F4C45B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EF3" w:rsidRPr="00866981" w:rsidRDefault="00523EF3" w:rsidP="00523E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  <w:p w:rsidR="00F37120" w:rsidRPr="00866981" w:rsidRDefault="00F37120" w:rsidP="00DF28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5" style="position:absolute;left:0;text-align:left;margin-left:14.6pt;margin-top:6.8pt;width:463.9pt;height:39.3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" fillcolor="#92cddc [1944]" stroked="f" strokeweight="2pt">
                <v:textbox>
                  <w:txbxContent>
                    <w:p w:rsidR="00523EF3" w:rsidRPr="00866981" w:rsidRDefault="00523EF3" w:rsidP="00523E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  <w:p w:rsidR="00F37120" w:rsidRPr="00866981" w:rsidRDefault="00F37120" w:rsidP="00DF28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287E" w:rsidRDefault="00DF287E" w:rsidP="00DF287E"/>
    <w:p w:rsidR="00DF287E" w:rsidRPr="00482577" w:rsidRDefault="00DF287E" w:rsidP="00DF287E"/>
    <w:p w:rsidR="00DF287E" w:rsidRDefault="00DF287E" w:rsidP="00DF287E"/>
    <w:p w:rsidR="00DF287E" w:rsidRPr="00AD32EA" w:rsidRDefault="00DF287E" w:rsidP="00DF287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DF287E" w:rsidRPr="00DF287E" w:rsidRDefault="00DF287E" w:rsidP="00DF287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2019年6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F37120">
        <w:rPr>
          <w:rFonts w:ascii="HG丸ｺﾞｼｯｸM-PRO" w:eastAsia="HG丸ｺﾞｼｯｸM-PRO" w:hAnsi="HG丸ｺﾞｼｯｸM-PRO" w:hint="eastAsia"/>
          <w:sz w:val="22"/>
        </w:rPr>
        <w:t>24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F37120">
        <w:rPr>
          <w:rFonts w:ascii="HG丸ｺﾞｼｯｸM-PRO" w:eastAsia="HG丸ｺﾞｼｯｸM-PRO" w:hAnsi="HG丸ｺﾞｼｯｸM-PRO" w:hint="eastAsia"/>
          <w:sz w:val="22"/>
        </w:rPr>
        <w:t>月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から</w:t>
      </w:r>
      <w:r w:rsidR="002F190F"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まで</w:t>
      </w:r>
    </w:p>
    <w:p w:rsidR="00DF287E" w:rsidRPr="00AD32EA" w:rsidRDefault="00DF287E" w:rsidP="00DF287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2323B4">
        <w:rPr>
          <w:rFonts w:ascii="HG丸ｺﾞｼｯｸM-PRO" w:eastAsia="HG丸ｺﾞｼｯｸM-PRO" w:hAnsi="HG丸ｺﾞｼｯｸM-PRO" w:hint="eastAsia"/>
          <w:sz w:val="22"/>
        </w:rPr>
        <w:t>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DF287E" w:rsidRPr="00DF287E" w:rsidRDefault="00DF287E" w:rsidP="00DF287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F287E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西 北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DF287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Default="00523EF3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DF287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287E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DF287E" w:rsidRPr="00AD32EA" w:rsidRDefault="00DF287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F287E" w:rsidRDefault="00DF287E" w:rsidP="00DF287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046D8A" w:rsidRDefault="00712D11" w:rsidP="00712D11">
      <w:pPr>
        <w:rPr>
          <w:rFonts w:ascii="HGPｺﾞｼｯｸM" w:eastAsia="HGPｺﾞｼｯｸM" w:hAnsi="HG丸ｺﾞｼｯｸM-PRO"/>
          <w:sz w:val="36"/>
          <w:szCs w:val="36"/>
        </w:rPr>
      </w:pPr>
      <w:r>
        <w:rPr>
          <w:rFonts w:ascii="HGPｺﾞｼｯｸM" w:eastAsia="HGPｺﾞｼｯｸM" w:hAnsi="HG丸ｺﾞｼｯｸM-PRO" w:hint="eastAsia"/>
          <w:sz w:val="32"/>
          <w:szCs w:val="36"/>
        </w:rPr>
        <w:t>◆　医療機関からの参加される方のみ、いずれかに○をつけてください。</w:t>
      </w:r>
    </w:p>
    <w:p w:rsidR="00712D11" w:rsidRPr="00046D8A" w:rsidRDefault="00712D11" w:rsidP="00712D11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712D11" w:rsidRDefault="00712D11" w:rsidP="00712D11">
      <w:pPr>
        <w:rPr>
          <w:rFonts w:hint="eastAsia"/>
        </w:rPr>
      </w:pPr>
      <w:r>
        <w:rPr>
          <w:rFonts w:hint="eastAsia"/>
          <w:noProof/>
        </w:rPr>
        <w:t xml:space="preserve"> </w:t>
      </w:r>
    </w:p>
    <w:p w:rsidR="002B5A4B" w:rsidRPr="00712D11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0ECE0E" wp14:editId="2E03B0F3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F37120" w:rsidRPr="009A3DDB" w:rsidRDefault="00F37120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6" style="position:absolute;left:0;text-align:left;margin-left:83.2pt;margin-top:-34.95pt;width:343.65pt;height:6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" filled="f" strokecolor="black [3213]" strokeweight="1.5pt">
                <v:stroke dashstyle="dash"/>
                <v:textbox>
                  <w:txbxContent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F37120" w:rsidRPr="009A3DDB" w:rsidRDefault="00F37120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A82727" wp14:editId="73F2EAF1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EF3" w:rsidRPr="00866981" w:rsidRDefault="00523EF3" w:rsidP="00523E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  <w:p w:rsidR="00F37120" w:rsidRPr="00866981" w:rsidRDefault="00F37120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7" style="position:absolute;left:0;text-align:left;margin-left:14.6pt;margin-top:6.8pt;width:463.9pt;height:39.3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CtzlZgxwIAAOI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523EF3" w:rsidRPr="00866981" w:rsidRDefault="00523EF3" w:rsidP="00523E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  <w:p w:rsidR="00F37120" w:rsidRPr="00866981" w:rsidRDefault="00F37120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Pr="00482577" w:rsidRDefault="002B5A4B" w:rsidP="002B5A4B"/>
    <w:p w:rsidR="002B5A4B" w:rsidRDefault="002B5A4B" w:rsidP="002B5A4B"/>
    <w:p w:rsidR="002B5A4B" w:rsidRPr="00AD32EA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2B5A4B" w:rsidRPr="00DF287E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2019年7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F37120">
        <w:rPr>
          <w:rFonts w:ascii="HG丸ｺﾞｼｯｸM-PRO" w:eastAsia="HG丸ｺﾞｼｯｸM-PRO" w:hAnsi="HG丸ｺﾞｼｯｸM-PRO" w:hint="eastAsia"/>
          <w:sz w:val="22"/>
        </w:rPr>
        <w:t>5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F37120">
        <w:rPr>
          <w:rFonts w:ascii="HG丸ｺﾞｼｯｸM-PRO" w:eastAsia="HG丸ｺﾞｼｯｸM-PRO" w:hAnsi="HG丸ｺﾞｼｯｸM-PRO" w:hint="eastAsia"/>
          <w:sz w:val="22"/>
        </w:rPr>
        <w:t>金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まで</w:t>
      </w:r>
    </w:p>
    <w:p w:rsidR="002B5A4B" w:rsidRPr="00AD32EA" w:rsidRDefault="002F190F" w:rsidP="002B5A4B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D40654">
        <w:rPr>
          <w:rFonts w:ascii="HG丸ｺﾞｼｯｸM-PRO" w:eastAsia="HG丸ｺﾞｼｯｸM-PRO" w:hAnsi="HG丸ｺﾞｼｯｸM-PRO" w:hint="eastAsia"/>
          <w:sz w:val="22"/>
        </w:rPr>
        <w:t>２階講堂</w:t>
      </w:r>
      <w:r w:rsidR="002B5A4B"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2B5A4B" w:rsidRPr="00DF287E" w:rsidRDefault="002B5A4B" w:rsidP="002B5A4B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B5A4B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2B5A4B" w:rsidRPr="00AD32EA" w:rsidRDefault="002B5A4B" w:rsidP="002B5A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東 北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2B5A4B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Default="00523EF3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2B5A4B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5A4B" w:rsidRDefault="002B5A4B" w:rsidP="002B5A4B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046D8A" w:rsidRDefault="00712D11" w:rsidP="00712D11">
      <w:pPr>
        <w:rPr>
          <w:rFonts w:ascii="HGPｺﾞｼｯｸM" w:eastAsia="HGPｺﾞｼｯｸM" w:hAnsi="HG丸ｺﾞｼｯｸM-PRO"/>
          <w:sz w:val="36"/>
          <w:szCs w:val="36"/>
        </w:rPr>
      </w:pPr>
      <w:r>
        <w:rPr>
          <w:rFonts w:ascii="HGPｺﾞｼｯｸM" w:eastAsia="HGPｺﾞｼｯｸM" w:hAnsi="HG丸ｺﾞｼｯｸM-PRO" w:hint="eastAsia"/>
          <w:sz w:val="32"/>
          <w:szCs w:val="36"/>
        </w:rPr>
        <w:t>◆　医療機関からの参加される方のみ、いずれかに○をつけてください。</w:t>
      </w:r>
    </w:p>
    <w:p w:rsidR="00712D11" w:rsidRPr="00046D8A" w:rsidRDefault="00712D11" w:rsidP="00712D11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712D11" w:rsidRDefault="00712D11" w:rsidP="00712D11">
      <w:pPr>
        <w:rPr>
          <w:rFonts w:hint="eastAsia"/>
        </w:rPr>
      </w:pPr>
      <w:r>
        <w:rPr>
          <w:rFonts w:hint="eastAsia"/>
          <w:noProof/>
        </w:rPr>
        <w:t xml:space="preserve"> </w:t>
      </w:r>
    </w:p>
    <w:p w:rsidR="002B5A4B" w:rsidRPr="00712D11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pPr>
        <w:rPr>
          <w:rFonts w:ascii="HG丸ｺﾞｼｯｸM-PRO" w:eastAsia="HG丸ｺﾞｼｯｸM-PRO" w:hAnsi="HG丸ｺﾞｼｯｸM-PRO"/>
          <w:sz w:val="22"/>
        </w:rPr>
      </w:pPr>
    </w:p>
    <w:p w:rsidR="002B5A4B" w:rsidRDefault="002B5A4B" w:rsidP="002B5A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0871DB" wp14:editId="75049AB9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F37120" w:rsidRPr="009A3DDB" w:rsidRDefault="00F37120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8" style="position:absolute;left:0;text-align:left;margin-left:83.2pt;margin-top:-34.95pt;width:343.65pt;height:6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" filled="f" strokecolor="black [3213]" strokeweight="1.5pt">
                <v:stroke dashstyle="dash"/>
                <v:textbox>
                  <w:txbxContent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F37120" w:rsidRPr="009A3DDB" w:rsidRDefault="00F37120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Default="002B5A4B" w:rsidP="002B5A4B"/>
    <w:p w:rsidR="002B5A4B" w:rsidRDefault="002B5A4B" w:rsidP="002B5A4B"/>
    <w:p w:rsidR="002B5A4B" w:rsidRDefault="002B5A4B" w:rsidP="002B5A4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B0A5F0" wp14:editId="2FDAD642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EF3" w:rsidRPr="00866981" w:rsidRDefault="00523EF3" w:rsidP="00523E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  <w:p w:rsidR="00F37120" w:rsidRPr="00866981" w:rsidRDefault="00F37120" w:rsidP="002B5A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9" style="position:absolute;left:0;text-align:left;margin-left:14.6pt;margin-top:6.8pt;width:463.9pt;height:39.3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" fillcolor="#92cddc [1944]" stroked="f" strokeweight="2pt">
                <v:textbox>
                  <w:txbxContent>
                    <w:p w:rsidR="00523EF3" w:rsidRPr="00866981" w:rsidRDefault="00523EF3" w:rsidP="00523E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  <w:p w:rsidR="00F37120" w:rsidRPr="00866981" w:rsidRDefault="00F37120" w:rsidP="002B5A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5A4B" w:rsidRDefault="002B5A4B" w:rsidP="002B5A4B"/>
    <w:p w:rsidR="002B5A4B" w:rsidRPr="00482577" w:rsidRDefault="002B5A4B" w:rsidP="002B5A4B"/>
    <w:p w:rsidR="002B5A4B" w:rsidRDefault="002B5A4B" w:rsidP="002B5A4B"/>
    <w:p w:rsidR="002B5A4B" w:rsidRPr="00AD32EA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2B5A4B" w:rsidRPr="00DF287E" w:rsidRDefault="002B5A4B" w:rsidP="002B5A4B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2019年6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F37120">
        <w:rPr>
          <w:rFonts w:ascii="HG丸ｺﾞｼｯｸM-PRO" w:eastAsia="HG丸ｺﾞｼｯｸM-PRO" w:hAnsi="HG丸ｺﾞｼｯｸM-PRO" w:hint="eastAsia"/>
          <w:sz w:val="22"/>
        </w:rPr>
        <w:t>5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F37120">
        <w:rPr>
          <w:rFonts w:ascii="HG丸ｺﾞｼｯｸM-PRO" w:eastAsia="HG丸ｺﾞｼｯｸM-PRO" w:hAnsi="HG丸ｺﾞｼｯｸM-PRO" w:hint="eastAsia"/>
          <w:sz w:val="22"/>
        </w:rPr>
        <w:t>水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まで</w:t>
      </w:r>
    </w:p>
    <w:p w:rsidR="002B5A4B" w:rsidRPr="00AD32EA" w:rsidRDefault="002B5A4B" w:rsidP="002B5A4B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6736B5">
        <w:rPr>
          <w:rFonts w:ascii="HG丸ｺﾞｼｯｸM-PRO" w:eastAsia="HG丸ｺﾞｼｯｸM-PRO" w:hAnsi="HG丸ｺﾞｼｯｸM-PRO" w:hint="eastAsia"/>
          <w:sz w:val="22"/>
        </w:rPr>
        <w:t xml:space="preserve">公益社団法人東京都医師会　</w:t>
      </w:r>
      <w:r w:rsidR="00D40654">
        <w:rPr>
          <w:rFonts w:ascii="HG丸ｺﾞｼｯｸM-PRO" w:eastAsia="HG丸ｺﾞｼｯｸM-PRO" w:hAnsi="HG丸ｺﾞｼｯｸM-PRO" w:hint="eastAsia"/>
          <w:sz w:val="22"/>
        </w:rPr>
        <w:t>２階講堂</w:t>
      </w:r>
      <w:r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2B5A4B" w:rsidRPr="00DF287E" w:rsidRDefault="002B5A4B" w:rsidP="002B5A4B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B5A4B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2B5A4B" w:rsidRPr="00AD32EA" w:rsidRDefault="002B5A4B" w:rsidP="002B5A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区 東 </w:t>
            </w:r>
            <w:r w:rsidRPr="00B722A2">
              <w:rPr>
                <w:rFonts w:ascii="HG丸ｺﾞｼｯｸM-PRO" w:eastAsia="HG丸ｺﾞｼｯｸM-PRO" w:hAnsi="HG丸ｺﾞｼｯｸM-PRO" w:hint="eastAsia"/>
                <w:sz w:val="36"/>
              </w:rPr>
              <w:t>部</w:t>
            </w:r>
          </w:p>
        </w:tc>
      </w:tr>
      <w:tr w:rsidR="002B5A4B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Default="00523EF3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2B5A4B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B5A4B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2B5A4B" w:rsidRPr="00AD32EA" w:rsidRDefault="002B5A4B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5A4B" w:rsidRDefault="002B5A4B" w:rsidP="002B5A4B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046D8A" w:rsidRDefault="00712D11" w:rsidP="00712D11">
      <w:pPr>
        <w:rPr>
          <w:rFonts w:ascii="HGPｺﾞｼｯｸM" w:eastAsia="HGPｺﾞｼｯｸM" w:hAnsi="HG丸ｺﾞｼｯｸM-PRO"/>
          <w:sz w:val="36"/>
          <w:szCs w:val="36"/>
        </w:rPr>
      </w:pPr>
      <w:r>
        <w:rPr>
          <w:rFonts w:ascii="HGPｺﾞｼｯｸM" w:eastAsia="HGPｺﾞｼｯｸM" w:hAnsi="HG丸ｺﾞｼｯｸM-PRO" w:hint="eastAsia"/>
          <w:sz w:val="32"/>
          <w:szCs w:val="36"/>
        </w:rPr>
        <w:t>◆　医療機関からの参加される方のみ、いずれかに○をつけてください。</w:t>
      </w:r>
    </w:p>
    <w:p w:rsidR="00712D11" w:rsidRPr="00046D8A" w:rsidRDefault="00712D11" w:rsidP="00712D11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712D11" w:rsidRDefault="00712D11" w:rsidP="00712D11">
      <w:pPr>
        <w:rPr>
          <w:rFonts w:hint="eastAsia"/>
        </w:rPr>
      </w:pPr>
      <w:r>
        <w:rPr>
          <w:rFonts w:hint="eastAsia"/>
          <w:noProof/>
        </w:rPr>
        <w:t xml:space="preserve"> </w:t>
      </w:r>
    </w:p>
    <w:p w:rsidR="004F715E" w:rsidRPr="00712D11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9CA6A6" wp14:editId="07B1E468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F37120" w:rsidRPr="009A3DDB" w:rsidRDefault="00F37120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40" style="position:absolute;left:0;text-align:left;margin-left:83.2pt;margin-top:-34.95pt;width:343.65pt;height:6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" filled="f" strokecolor="black [3213]" strokeweight="1.5pt">
                <v:stroke dashstyle="dash"/>
                <v:textbox>
                  <w:txbxContent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F37120" w:rsidRPr="009A3DDB" w:rsidRDefault="00F37120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9422CD" wp14:editId="2407F515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EF3" w:rsidRPr="00866981" w:rsidRDefault="00523EF3" w:rsidP="00523E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  <w:p w:rsidR="00F37120" w:rsidRPr="00866981" w:rsidRDefault="00F37120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41" style="position:absolute;left:0;text-align:left;margin-left:14.6pt;margin-top:6.8pt;width:463.9pt;height:39.3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gm1aB8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523EF3" w:rsidRPr="00866981" w:rsidRDefault="00523EF3" w:rsidP="00523E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  <w:p w:rsidR="00F37120" w:rsidRPr="00866981" w:rsidRDefault="00F37120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Pr="00482577" w:rsidRDefault="004F715E" w:rsidP="004F715E"/>
    <w:p w:rsidR="004F715E" w:rsidRDefault="004F715E" w:rsidP="004F715E"/>
    <w:p w:rsidR="004F715E" w:rsidRPr="00AD32EA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4F715E" w:rsidRPr="00DF287E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2019年7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F37120">
        <w:rPr>
          <w:rFonts w:ascii="HG丸ｺﾞｼｯｸM-PRO" w:eastAsia="HG丸ｺﾞｼｯｸM-PRO" w:hAnsi="HG丸ｺﾞｼｯｸM-PRO" w:hint="eastAsia"/>
          <w:sz w:val="22"/>
        </w:rPr>
        <w:t>2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2F190F">
        <w:rPr>
          <w:rFonts w:ascii="HG丸ｺﾞｼｯｸM-PRO" w:eastAsia="HG丸ｺﾞｼｯｸM-PRO" w:hAnsi="HG丸ｺﾞｼｯｸM-PRO" w:hint="eastAsia"/>
          <w:sz w:val="22"/>
        </w:rPr>
        <w:t>火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3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3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まで</w:t>
      </w:r>
    </w:p>
    <w:p w:rsidR="004F715E" w:rsidRPr="00AD32EA" w:rsidRDefault="00F37120" w:rsidP="00F37120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F37120">
        <w:rPr>
          <w:rFonts w:ascii="HG丸ｺﾞｼｯｸM-PRO" w:eastAsia="HG丸ｺﾞｼｯｸM-PRO" w:hAnsi="HG丸ｺﾞｼｯｸM-PRO" w:hint="eastAsia"/>
          <w:sz w:val="22"/>
        </w:rPr>
        <w:t>公立福生病院　多目的ホール　（福生市加美平１－６－１）</w:t>
      </w:r>
    </w:p>
    <w:p w:rsidR="004F715E" w:rsidRPr="00DF287E" w:rsidRDefault="004F715E" w:rsidP="004F715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F715E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F715E" w:rsidRPr="00AD32EA" w:rsidRDefault="004F715E" w:rsidP="004F71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西 多 摩</w:t>
            </w:r>
          </w:p>
        </w:tc>
      </w:tr>
      <w:tr w:rsidR="004F715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Default="00523EF3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4F715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F715E" w:rsidRDefault="004F715E" w:rsidP="004F715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046D8A" w:rsidRDefault="00712D11" w:rsidP="00712D11">
      <w:pPr>
        <w:rPr>
          <w:rFonts w:ascii="HGPｺﾞｼｯｸM" w:eastAsia="HGPｺﾞｼｯｸM" w:hAnsi="HG丸ｺﾞｼｯｸM-PRO"/>
          <w:sz w:val="36"/>
          <w:szCs w:val="36"/>
        </w:rPr>
      </w:pPr>
      <w:r>
        <w:rPr>
          <w:rFonts w:ascii="HGPｺﾞｼｯｸM" w:eastAsia="HGPｺﾞｼｯｸM" w:hAnsi="HG丸ｺﾞｼｯｸM-PRO" w:hint="eastAsia"/>
          <w:sz w:val="32"/>
          <w:szCs w:val="36"/>
        </w:rPr>
        <w:t>◆　医療機関からの参加される方のみ、いずれかに○をつけてください。</w:t>
      </w:r>
    </w:p>
    <w:p w:rsidR="00712D11" w:rsidRPr="00046D8A" w:rsidRDefault="00712D11" w:rsidP="00712D11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712D11" w:rsidRDefault="00712D11" w:rsidP="00712D11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712D11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医療法人以外の法人の方は、</w:t>
      </w:r>
      <w:r w:rsidRPr="00712D11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１</w:t>
      </w:r>
      <w:r w:rsidRPr="00712D11">
        <w:rPr>
          <w:rFonts w:ascii="HG丸ｺﾞｼｯｸM-PRO" w:eastAsia="HG丸ｺﾞｼｯｸM-PRO" w:hAnsi="HG丸ｺﾞｼｯｸM-PRO" w:hint="eastAsia"/>
          <w:b/>
          <w:sz w:val="22"/>
          <w:u w:val="single"/>
        </w:rPr>
        <w:t>企業</w:t>
      </w:r>
      <w:r w:rsidRPr="00712D11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１</w:t>
      </w:r>
      <w:r w:rsidRPr="00712D11">
        <w:rPr>
          <w:rFonts w:ascii="HG丸ｺﾞｼｯｸM-PRO" w:eastAsia="HG丸ｺﾞｼｯｸM-PRO" w:hAnsi="HG丸ｺﾞｼｯｸM-PRO" w:hint="eastAsia"/>
          <w:b/>
          <w:sz w:val="22"/>
          <w:u w:val="single"/>
        </w:rPr>
        <w:t>名様までとさせていただきますので、調整のうえお申込みください。</w:t>
      </w:r>
    </w:p>
    <w:p w:rsidR="00712D11" w:rsidRDefault="00712D11" w:rsidP="00712D11">
      <w:pPr>
        <w:rPr>
          <w:rFonts w:hint="eastAsia"/>
        </w:rPr>
      </w:pPr>
      <w:r>
        <w:rPr>
          <w:rFonts w:hint="eastAsia"/>
          <w:noProof/>
        </w:rPr>
        <w:t xml:space="preserve"> </w:t>
      </w:r>
    </w:p>
    <w:p w:rsidR="004F715E" w:rsidRPr="00712D11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pPr>
        <w:rPr>
          <w:rFonts w:ascii="HG丸ｺﾞｼｯｸM-PRO" w:eastAsia="HG丸ｺﾞｼｯｸM-PRO" w:hAnsi="HG丸ｺﾞｼｯｸM-PRO"/>
          <w:sz w:val="22"/>
        </w:rPr>
      </w:pPr>
    </w:p>
    <w:p w:rsidR="004F715E" w:rsidRDefault="004F715E" w:rsidP="004F71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6A4066" wp14:editId="513559E7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F37120" w:rsidRPr="009A3DDB" w:rsidRDefault="00F37120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42" style="position:absolute;left:0;text-align:left;margin-left:83.2pt;margin-top:-34.95pt;width:343.65pt;height:65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" filled="f" strokecolor="black [3213]" strokeweight="1.5pt">
                <v:stroke dashstyle="dash"/>
                <v:textbox>
                  <w:txbxContent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F37120" w:rsidRPr="009A3DDB" w:rsidRDefault="00F37120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Default="004F715E" w:rsidP="004F715E"/>
    <w:p w:rsidR="004F715E" w:rsidRDefault="004F715E" w:rsidP="004F715E"/>
    <w:p w:rsidR="004F715E" w:rsidRDefault="004F715E" w:rsidP="004F715E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C6CC63" wp14:editId="139BA0CC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EF3" w:rsidRPr="00866981" w:rsidRDefault="00523EF3" w:rsidP="00523E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  <w:p w:rsidR="00F37120" w:rsidRPr="00866981" w:rsidRDefault="00F37120" w:rsidP="004F71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43" style="position:absolute;left:0;text-align:left;margin-left:14.6pt;margin-top:6.8pt;width:463.9pt;height:39.3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" fillcolor="#92cddc [1944]" stroked="f" strokeweight="2pt">
                <v:textbox>
                  <w:txbxContent>
                    <w:p w:rsidR="00523EF3" w:rsidRPr="00866981" w:rsidRDefault="00523EF3" w:rsidP="00523E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  <w:p w:rsidR="00F37120" w:rsidRPr="00866981" w:rsidRDefault="00F37120" w:rsidP="004F71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15E" w:rsidRDefault="004F715E" w:rsidP="004F715E"/>
    <w:p w:rsidR="004F715E" w:rsidRPr="00482577" w:rsidRDefault="004F715E" w:rsidP="004F715E"/>
    <w:p w:rsidR="004F715E" w:rsidRDefault="004F715E" w:rsidP="004F715E"/>
    <w:p w:rsidR="004F715E" w:rsidRPr="00AD32EA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4F715E" w:rsidRPr="00DF287E" w:rsidRDefault="004F715E" w:rsidP="004F715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2019年6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C7759B"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8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F37120">
        <w:rPr>
          <w:rFonts w:ascii="HG丸ｺﾞｼｯｸM-PRO" w:eastAsia="HG丸ｺﾞｼｯｸM-PRO" w:hAnsi="HG丸ｺﾞｼｯｸM-PRO" w:hint="eastAsia"/>
          <w:sz w:val="22"/>
        </w:rPr>
        <w:t>金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まで</w:t>
      </w:r>
    </w:p>
    <w:p w:rsidR="004F715E" w:rsidRPr="00AD32EA" w:rsidRDefault="005F3C64" w:rsidP="004F715E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パルテノン多摩　4階　第一会議室</w:t>
      </w:r>
      <w:r w:rsidR="002F190F" w:rsidRPr="006736B5">
        <w:rPr>
          <w:rFonts w:ascii="HG丸ｺﾞｼｯｸM-PRO" w:eastAsia="HG丸ｺﾞｼｯｸM-PRO" w:hAnsi="HG丸ｺﾞｼｯｸM-PRO" w:hint="eastAsia"/>
          <w:sz w:val="22"/>
        </w:rPr>
        <w:t>（</w:t>
      </w:r>
      <w:r w:rsidRPr="005F3C64">
        <w:rPr>
          <w:rFonts w:ascii="HG丸ｺﾞｼｯｸM-PRO" w:eastAsia="HG丸ｺﾞｼｯｸM-PRO" w:hAnsi="HG丸ｺﾞｼｯｸM-PRO" w:hint="eastAsia"/>
          <w:sz w:val="22"/>
        </w:rPr>
        <w:t>多摩市落合2-35</w:t>
      </w:r>
      <w:r w:rsidR="002F190F" w:rsidRPr="006736B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F715E" w:rsidRPr="00DF287E" w:rsidRDefault="004F715E" w:rsidP="004F715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4F715E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4F715E" w:rsidRPr="00AD32EA" w:rsidRDefault="008D1B6D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南</w:t>
            </w:r>
            <w:r w:rsidR="004F715E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多 摩</w:t>
            </w:r>
          </w:p>
        </w:tc>
      </w:tr>
      <w:tr w:rsidR="004F715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Default="00523EF3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4F715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715E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4F715E" w:rsidRPr="00AD32EA" w:rsidRDefault="004F715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F715E" w:rsidRDefault="004F715E" w:rsidP="004F715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046D8A" w:rsidRDefault="00712D11" w:rsidP="00712D11">
      <w:pPr>
        <w:rPr>
          <w:rFonts w:ascii="HGPｺﾞｼｯｸM" w:eastAsia="HGPｺﾞｼｯｸM" w:hAnsi="HG丸ｺﾞｼｯｸM-PRO"/>
          <w:sz w:val="36"/>
          <w:szCs w:val="36"/>
        </w:rPr>
      </w:pPr>
      <w:r>
        <w:rPr>
          <w:rFonts w:ascii="HGPｺﾞｼｯｸM" w:eastAsia="HGPｺﾞｼｯｸM" w:hAnsi="HG丸ｺﾞｼｯｸM-PRO" w:hint="eastAsia"/>
          <w:sz w:val="32"/>
          <w:szCs w:val="36"/>
        </w:rPr>
        <w:t>◆　医療機関からの参加される方のみ、いずれかに○をつけてください。</w:t>
      </w:r>
    </w:p>
    <w:p w:rsidR="00712D11" w:rsidRPr="00046D8A" w:rsidRDefault="00712D11" w:rsidP="00712D11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2033D2" w:rsidRPr="00712D11" w:rsidRDefault="002033D2" w:rsidP="002033D2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712D11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医療法人以外の法人の方は、１企業１名様までとさせていただきますので、調整のうえお申込みください。</w:t>
      </w:r>
    </w:p>
    <w:p w:rsidR="00712D11" w:rsidRDefault="00712D11" w:rsidP="00712D11">
      <w:pPr>
        <w:rPr>
          <w:rFonts w:hint="eastAsia"/>
        </w:rPr>
      </w:pPr>
      <w:r>
        <w:rPr>
          <w:rFonts w:hint="eastAsia"/>
          <w:noProof/>
        </w:rPr>
        <w:t xml:space="preserve"> </w:t>
      </w:r>
    </w:p>
    <w:p w:rsidR="00EE658E" w:rsidRPr="00712D11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Default="00EE658E" w:rsidP="00EE658E">
      <w:pPr>
        <w:rPr>
          <w:rFonts w:ascii="HG丸ｺﾞｼｯｸM-PRO" w:eastAsia="HG丸ｺﾞｼｯｸM-PRO" w:hAnsi="HG丸ｺﾞｼｯｸM-PRO"/>
          <w:sz w:val="22"/>
        </w:rPr>
      </w:pPr>
    </w:p>
    <w:p w:rsidR="00EE658E" w:rsidRDefault="00EE658E" w:rsidP="00EE65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11DB9B" wp14:editId="0F22C28C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F37120" w:rsidRPr="009A3DDB" w:rsidRDefault="00F37120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44" style="position:absolute;left:0;text-align:left;margin-left:83.2pt;margin-top:-34.95pt;width:343.65pt;height:6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" filled="f" strokecolor="black [3213]" strokeweight="1.5pt">
                <v:stroke dashstyle="dash"/>
                <v:textbox>
                  <w:txbxContent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F37120" w:rsidRPr="009A3DDB" w:rsidRDefault="00F37120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658E" w:rsidRDefault="00EE658E" w:rsidP="00EE658E"/>
    <w:p w:rsidR="00EE658E" w:rsidRDefault="00EE658E" w:rsidP="00EE658E"/>
    <w:p w:rsidR="00EE658E" w:rsidRDefault="00EE658E" w:rsidP="00EE658E"/>
    <w:p w:rsidR="00EE658E" w:rsidRDefault="00EE658E" w:rsidP="00EE658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8E244A" wp14:editId="3F1303E6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EF3" w:rsidRPr="00866981" w:rsidRDefault="00523EF3" w:rsidP="00523E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  <w:p w:rsidR="00F37120" w:rsidRPr="00866981" w:rsidRDefault="00F37120" w:rsidP="00EE65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45" style="position:absolute;left:0;text-align:left;margin-left:14.6pt;margin-top:6.8pt;width:463.9pt;height:39.3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U/l8AM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523EF3" w:rsidRPr="00866981" w:rsidRDefault="00523EF3" w:rsidP="00523E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  <w:p w:rsidR="00F37120" w:rsidRPr="00866981" w:rsidRDefault="00F37120" w:rsidP="00EE65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658E" w:rsidRDefault="00EE658E" w:rsidP="00EE658E"/>
    <w:p w:rsidR="00EE658E" w:rsidRPr="00482577" w:rsidRDefault="00EE658E" w:rsidP="00EE658E"/>
    <w:p w:rsidR="00EE658E" w:rsidRDefault="00EE658E" w:rsidP="00EE658E"/>
    <w:p w:rsidR="00EE658E" w:rsidRPr="00AD32EA" w:rsidRDefault="00EE658E" w:rsidP="00EE658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EE658E" w:rsidRPr="00DF287E" w:rsidRDefault="00EE658E" w:rsidP="00EE658E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2019年</w:t>
      </w:r>
      <w:r w:rsidR="001B34CD">
        <w:rPr>
          <w:rFonts w:ascii="HG丸ｺﾞｼｯｸM-PRO" w:eastAsia="HG丸ｺﾞｼｯｸM-PRO" w:hAnsi="HG丸ｺﾞｼｯｸM-PRO" w:hint="eastAsia"/>
          <w:sz w:val="22"/>
        </w:rPr>
        <w:t>6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C7759B">
        <w:rPr>
          <w:rFonts w:ascii="HG丸ｺﾞｼｯｸM-PRO" w:eastAsia="HG丸ｺﾞｼｯｸM-PRO" w:hAnsi="HG丸ｺﾞｼｯｸM-PRO" w:hint="eastAsia"/>
          <w:sz w:val="22"/>
        </w:rPr>
        <w:t>４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C21FC9">
        <w:rPr>
          <w:rFonts w:ascii="HG丸ｺﾞｼｯｸM-PRO" w:eastAsia="HG丸ｺﾞｼｯｸM-PRO" w:hAnsi="HG丸ｺﾞｼｯｸM-PRO" w:hint="eastAsia"/>
          <w:sz w:val="22"/>
        </w:rPr>
        <w:t>火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まで</w:t>
      </w:r>
    </w:p>
    <w:p w:rsidR="00EE658E" w:rsidRPr="00AD32EA" w:rsidRDefault="005F3C64" w:rsidP="005F3C64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F3C64">
        <w:rPr>
          <w:rFonts w:ascii="HG丸ｺﾞｼｯｸM-PRO" w:eastAsia="HG丸ｺﾞｼｯｸM-PRO" w:hAnsi="HG丸ｺﾞｼｯｸM-PRO" w:hint="eastAsia"/>
          <w:sz w:val="22"/>
        </w:rPr>
        <w:t>公益社団法人東京都医師会　２階講堂</w:t>
      </w:r>
      <w:r w:rsidR="00C21FC9" w:rsidRPr="006736B5">
        <w:rPr>
          <w:rFonts w:ascii="HG丸ｺﾞｼｯｸM-PRO" w:eastAsia="HG丸ｺﾞｼｯｸM-PRO" w:hAnsi="HG丸ｺﾞｼｯｸM-PRO" w:hint="eastAsia"/>
          <w:sz w:val="22"/>
        </w:rPr>
        <w:t>（千代田区神田駿河台２－５）</w:t>
      </w:r>
    </w:p>
    <w:p w:rsidR="00EE658E" w:rsidRPr="00DF287E" w:rsidRDefault="00EE658E" w:rsidP="00EE658E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EE658E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西 部</w:t>
            </w:r>
          </w:p>
        </w:tc>
      </w:tr>
      <w:tr w:rsidR="00EE658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Default="00523EF3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EE658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E658E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EE658E" w:rsidRPr="00AD32EA" w:rsidRDefault="00EE658E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E658E" w:rsidRDefault="00EE658E" w:rsidP="00EE658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046D8A" w:rsidRDefault="00712D11" w:rsidP="00712D11">
      <w:pPr>
        <w:rPr>
          <w:rFonts w:ascii="HGPｺﾞｼｯｸM" w:eastAsia="HGPｺﾞｼｯｸM" w:hAnsi="HG丸ｺﾞｼｯｸM-PRO"/>
          <w:sz w:val="36"/>
          <w:szCs w:val="36"/>
        </w:rPr>
      </w:pPr>
      <w:r>
        <w:rPr>
          <w:rFonts w:ascii="HGPｺﾞｼｯｸM" w:eastAsia="HGPｺﾞｼｯｸM" w:hAnsi="HG丸ｺﾞｼｯｸM-PRO" w:hint="eastAsia"/>
          <w:sz w:val="32"/>
          <w:szCs w:val="36"/>
        </w:rPr>
        <w:t>◆　医療機関からの参加される方のみ、いずれかに○をつけてください。</w:t>
      </w:r>
    </w:p>
    <w:p w:rsidR="00712D11" w:rsidRPr="00046D8A" w:rsidRDefault="00712D11" w:rsidP="00712D11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医療法人以外の法人の方は、1企業2名様までとさせていただきますので、調整のうえお申込みください。</w:t>
      </w:r>
    </w:p>
    <w:p w:rsidR="00712D11" w:rsidRDefault="00712D11" w:rsidP="00712D11">
      <w:pPr>
        <w:rPr>
          <w:rFonts w:hint="eastAsia"/>
        </w:rPr>
      </w:pPr>
      <w:r>
        <w:rPr>
          <w:rFonts w:hint="eastAsia"/>
          <w:noProof/>
        </w:rPr>
        <w:t xml:space="preserve"> </w:t>
      </w:r>
    </w:p>
    <w:p w:rsidR="000F7AC6" w:rsidRPr="00712D11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Default="000F7AC6" w:rsidP="000F7AC6">
      <w:pPr>
        <w:rPr>
          <w:rFonts w:ascii="HG丸ｺﾞｼｯｸM-PRO" w:eastAsia="HG丸ｺﾞｼｯｸM-PRO" w:hAnsi="HG丸ｺﾞｼｯｸM-PRO"/>
          <w:sz w:val="22"/>
        </w:rPr>
      </w:pPr>
    </w:p>
    <w:p w:rsidR="000F7AC6" w:rsidRDefault="000F7AC6" w:rsidP="000F7A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AE780A" wp14:editId="343FD945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F37120" w:rsidRPr="009A3DDB" w:rsidRDefault="00F37120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46" style="position:absolute;left:0;text-align:left;margin-left:83.2pt;margin-top:-34.95pt;width:343.65pt;height:65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" filled="f" strokecolor="black [3213]" strokeweight="1.5pt">
                <v:stroke dashstyle="dash"/>
                <v:textbox>
                  <w:txbxContent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F37120" w:rsidRPr="009A3DDB" w:rsidRDefault="00F37120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AC6" w:rsidRDefault="000F7AC6" w:rsidP="000F7AC6"/>
    <w:p w:rsidR="000F7AC6" w:rsidRDefault="000F7AC6" w:rsidP="000F7AC6"/>
    <w:p w:rsidR="000F7AC6" w:rsidRDefault="000F7AC6" w:rsidP="000F7AC6"/>
    <w:p w:rsidR="000F7AC6" w:rsidRDefault="000F7AC6" w:rsidP="000F7AC6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7F0A68" wp14:editId="74BEDF31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EF3" w:rsidRPr="00866981" w:rsidRDefault="00523EF3" w:rsidP="00523E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  <w:p w:rsidR="00F37120" w:rsidRPr="00866981" w:rsidRDefault="00F37120" w:rsidP="000F7A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47" style="position:absolute;left:0;text-align:left;margin-left:14.6pt;margin-top:6.8pt;width:463.9pt;height:39.3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" fillcolor="#92cddc [1944]" stroked="f" strokeweight="2pt">
                <v:textbox>
                  <w:txbxContent>
                    <w:p w:rsidR="00523EF3" w:rsidRPr="00866981" w:rsidRDefault="00523EF3" w:rsidP="00523E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  <w:p w:rsidR="00F37120" w:rsidRPr="00866981" w:rsidRDefault="00F37120" w:rsidP="000F7A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AC6" w:rsidRDefault="000F7AC6" w:rsidP="000F7AC6"/>
    <w:p w:rsidR="000F7AC6" w:rsidRPr="00482577" w:rsidRDefault="000F7AC6" w:rsidP="000F7AC6"/>
    <w:p w:rsidR="000F7AC6" w:rsidRDefault="000F7AC6" w:rsidP="000F7AC6"/>
    <w:p w:rsidR="000F7AC6" w:rsidRPr="00AD32EA" w:rsidRDefault="000F7AC6" w:rsidP="000F7AC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0F7AC6" w:rsidRPr="00DF287E" w:rsidRDefault="000F7AC6" w:rsidP="000F7AC6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2019年</w:t>
      </w:r>
      <w:r w:rsidR="001B34CD">
        <w:rPr>
          <w:rFonts w:ascii="HG丸ｺﾞｼｯｸM-PRO" w:eastAsia="HG丸ｺﾞｼｯｸM-PRO" w:hAnsi="HG丸ｺﾞｼｯｸM-PRO" w:hint="eastAsia"/>
          <w:sz w:val="22"/>
        </w:rPr>
        <w:t>6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C7759B">
        <w:rPr>
          <w:rFonts w:ascii="HG丸ｺﾞｼｯｸM-PRO" w:eastAsia="HG丸ｺﾞｼｯｸM-PRO" w:hAnsi="HG丸ｺﾞｼｯｸM-PRO" w:hint="eastAsia"/>
          <w:sz w:val="22"/>
        </w:rPr>
        <w:t>２</w:t>
      </w:r>
      <w:r w:rsidR="002323B4">
        <w:rPr>
          <w:rFonts w:ascii="HG丸ｺﾞｼｯｸM-PRO" w:eastAsia="HG丸ｺﾞｼｯｸM-PRO" w:hAnsi="HG丸ｺﾞｼｯｸM-PRO" w:hint="eastAsia"/>
          <w:sz w:val="22"/>
        </w:rPr>
        <w:t>1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 w:rsidR="001B34CD">
        <w:rPr>
          <w:rFonts w:ascii="HG丸ｺﾞｼｯｸM-PRO" w:eastAsia="HG丸ｺﾞｼｯｸM-PRO" w:hAnsi="HG丸ｺﾞｼｯｸM-PRO" w:hint="eastAsia"/>
          <w:sz w:val="22"/>
        </w:rPr>
        <w:t>金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まで</w:t>
      </w:r>
    </w:p>
    <w:p w:rsidR="000F7AC6" w:rsidRPr="00AD32EA" w:rsidRDefault="005F3C64" w:rsidP="005F3C64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F3C64">
        <w:rPr>
          <w:rFonts w:ascii="HG丸ｺﾞｼｯｸM-PRO" w:eastAsia="HG丸ｺﾞｼｯｸM-PRO" w:hAnsi="HG丸ｺﾞｼｯｸM-PRO" w:hint="eastAsia"/>
          <w:sz w:val="22"/>
        </w:rPr>
        <w:t>ルミエール府中　コンベンションホール飛鳥</w:t>
      </w:r>
      <w:r>
        <w:rPr>
          <w:rFonts w:ascii="HG丸ｺﾞｼｯｸM-PRO" w:eastAsia="HG丸ｺﾞｼｯｸM-PRO" w:hAnsi="HG丸ｺﾞｼｯｸM-PRO" w:hint="eastAsia"/>
          <w:sz w:val="22"/>
        </w:rPr>
        <w:t>B</w:t>
      </w:r>
      <w:r w:rsidRPr="005F3C64">
        <w:rPr>
          <w:rFonts w:ascii="HG丸ｺﾞｼｯｸM-PRO" w:eastAsia="HG丸ｺﾞｼｯｸM-PRO" w:hAnsi="HG丸ｺﾞｼｯｸM-PRO" w:hint="eastAsia"/>
          <w:sz w:val="22"/>
        </w:rPr>
        <w:t>（府中市府中町</w:t>
      </w:r>
      <w:r>
        <w:rPr>
          <w:rFonts w:ascii="HG丸ｺﾞｼｯｸM-PRO" w:eastAsia="HG丸ｺﾞｼｯｸM-PRO" w:hAnsi="HG丸ｺﾞｼｯｸM-PRO" w:hint="eastAsia"/>
          <w:sz w:val="22"/>
        </w:rPr>
        <w:t>2</w:t>
      </w:r>
      <w:r w:rsidRPr="005F3C64">
        <w:rPr>
          <w:rFonts w:ascii="HG丸ｺﾞｼｯｸM-PRO" w:eastAsia="HG丸ｺﾞｼｯｸM-PRO" w:hAnsi="HG丸ｺﾞｼｯｸM-PRO" w:hint="eastAsia"/>
          <w:sz w:val="22"/>
        </w:rPr>
        <w:t>－</w:t>
      </w:r>
      <w:r>
        <w:rPr>
          <w:rFonts w:ascii="HG丸ｺﾞｼｯｸM-PRO" w:eastAsia="HG丸ｺﾞｼｯｸM-PRO" w:hAnsi="HG丸ｺﾞｼｯｸM-PRO" w:hint="eastAsia"/>
          <w:sz w:val="22"/>
        </w:rPr>
        <w:t>24</w:t>
      </w:r>
      <w:r w:rsidRPr="005F3C64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0F7AC6" w:rsidRPr="00DF287E" w:rsidRDefault="000F7AC6" w:rsidP="000F7AC6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0F7AC6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0F7AC6" w:rsidRPr="00AD32EA" w:rsidRDefault="000F7AC6" w:rsidP="000F7A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南 部</w:t>
            </w:r>
          </w:p>
        </w:tc>
      </w:tr>
      <w:tr w:rsidR="000F7AC6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Default="00523EF3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0F7AC6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F7AC6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0F7AC6" w:rsidRPr="00AD32EA" w:rsidRDefault="000F7AC6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F7AC6" w:rsidRDefault="000F7AC6" w:rsidP="000F7AC6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046D8A" w:rsidRDefault="00712D11" w:rsidP="00712D11">
      <w:pPr>
        <w:rPr>
          <w:rFonts w:ascii="HGPｺﾞｼｯｸM" w:eastAsia="HGPｺﾞｼｯｸM" w:hAnsi="HG丸ｺﾞｼｯｸM-PRO"/>
          <w:sz w:val="36"/>
          <w:szCs w:val="36"/>
        </w:rPr>
      </w:pPr>
      <w:r>
        <w:rPr>
          <w:rFonts w:ascii="HGPｺﾞｼｯｸM" w:eastAsia="HGPｺﾞｼｯｸM" w:hAnsi="HG丸ｺﾞｼｯｸM-PRO" w:hint="eastAsia"/>
          <w:sz w:val="32"/>
          <w:szCs w:val="36"/>
        </w:rPr>
        <w:t>◆　医療機関からの参加される方のみ、いずれかに○をつけてください。</w:t>
      </w:r>
    </w:p>
    <w:p w:rsidR="00712D11" w:rsidRPr="00046D8A" w:rsidRDefault="00712D11" w:rsidP="00712D11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2033D2" w:rsidRPr="00712D11" w:rsidRDefault="002033D2" w:rsidP="002033D2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712D11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医療法人以外の法人の方は、１企業１名様までとさせていただきますので、調整のうえお申込みください。</w:t>
      </w:r>
    </w:p>
    <w:p w:rsidR="00712D11" w:rsidRDefault="00712D11" w:rsidP="00712D11">
      <w:pPr>
        <w:rPr>
          <w:rFonts w:hint="eastAsia"/>
        </w:rPr>
      </w:pPr>
      <w:r>
        <w:rPr>
          <w:rFonts w:hint="eastAsia"/>
          <w:noProof/>
        </w:rPr>
        <w:t xml:space="preserve"> </w:t>
      </w:r>
    </w:p>
    <w:p w:rsidR="009D4C8F" w:rsidRPr="00712D11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Default="009D4C8F" w:rsidP="009D4C8F">
      <w:pPr>
        <w:rPr>
          <w:rFonts w:ascii="HG丸ｺﾞｼｯｸM-PRO" w:eastAsia="HG丸ｺﾞｼｯｸM-PRO" w:hAnsi="HG丸ｺﾞｼｯｸM-PRO"/>
          <w:sz w:val="22"/>
        </w:rPr>
      </w:pPr>
    </w:p>
    <w:p w:rsidR="009D4C8F" w:rsidRDefault="009D4C8F" w:rsidP="009D4C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FC9AE2" wp14:editId="56CEBBEC">
                <wp:simplePos x="0" y="0"/>
                <wp:positionH relativeFrom="column">
                  <wp:posOffset>1056952</wp:posOffset>
                </wp:positionH>
                <wp:positionV relativeFrom="paragraph">
                  <wp:posOffset>-444044</wp:posOffset>
                </wp:positionV>
                <wp:extent cx="4364547" cy="828136"/>
                <wp:effectExtent l="0" t="0" r="17145" b="1016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547" cy="8281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～　このままＦＡＸ送信してください　～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東京都福祉保健局医療政策部医療政策課　保健医療計画担当</w:t>
                            </w:r>
                          </w:p>
                          <w:p w:rsidR="00712D11" w:rsidRDefault="00712D11" w:rsidP="00712D1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ＦＡＸ　０３－５３８８―１４３６</w:t>
                            </w:r>
                          </w:p>
                          <w:p w:rsidR="00F37120" w:rsidRPr="009A3DDB" w:rsidRDefault="00F37120" w:rsidP="00F371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48" style="position:absolute;left:0;text-align:left;margin-left:83.2pt;margin-top:-34.95pt;width:343.65pt;height:65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" filled="f" strokecolor="black [3213]" strokeweight="1.5pt">
                <v:stroke dashstyle="dash"/>
                <v:textbox>
                  <w:txbxContent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～　このままＦＡＸ送信してください　～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東京都福祉保健局医療政策部医療政策課　保健医療計画担当</w:t>
                      </w:r>
                    </w:p>
                    <w:p w:rsidR="00712D11" w:rsidRDefault="00712D11" w:rsidP="00712D1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ＦＡＸ　０３－５３８８―１４３６</w:t>
                      </w:r>
                    </w:p>
                    <w:p w:rsidR="00F37120" w:rsidRPr="009A3DDB" w:rsidRDefault="00F37120" w:rsidP="00F3712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4C8F" w:rsidRDefault="009D4C8F" w:rsidP="009D4C8F"/>
    <w:p w:rsidR="009D4C8F" w:rsidRDefault="009D4C8F" w:rsidP="009D4C8F"/>
    <w:p w:rsidR="009D4C8F" w:rsidRDefault="009D4C8F" w:rsidP="009D4C8F"/>
    <w:p w:rsidR="009D4C8F" w:rsidRDefault="009D4C8F" w:rsidP="009D4C8F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0C352F" wp14:editId="73612DDA">
                <wp:simplePos x="0" y="0"/>
                <wp:positionH relativeFrom="column">
                  <wp:posOffset>185288</wp:posOffset>
                </wp:positionH>
                <wp:positionV relativeFrom="paragraph">
                  <wp:posOffset>86348</wp:posOffset>
                </wp:positionV>
                <wp:extent cx="5891530" cy="499745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99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EF3" w:rsidRPr="00866981" w:rsidRDefault="00523EF3" w:rsidP="00523E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6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東京都地域医療構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調整会議　傍聴希望票</w:t>
                            </w:r>
                          </w:p>
                          <w:p w:rsidR="00F37120" w:rsidRPr="00866981" w:rsidRDefault="00F37120" w:rsidP="009D4C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49" style="position:absolute;left:0;text-align:left;margin-left:14.6pt;margin-top:6.8pt;width:463.9pt;height:39.3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" fillcolor="#92cddc [1944]" stroked="f" strokeweight="2pt">
                <v:textbox>
                  <w:txbxContent>
                    <w:p w:rsidR="00523EF3" w:rsidRPr="00866981" w:rsidRDefault="00523EF3" w:rsidP="00523E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66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東京都地域医療構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調整会議　傍聴希望票</w:t>
                      </w:r>
                    </w:p>
                    <w:p w:rsidR="00F37120" w:rsidRPr="00866981" w:rsidRDefault="00F37120" w:rsidP="009D4C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4C8F" w:rsidRDefault="009D4C8F" w:rsidP="009D4C8F"/>
    <w:p w:rsidR="009D4C8F" w:rsidRPr="00482577" w:rsidRDefault="009D4C8F" w:rsidP="009D4C8F"/>
    <w:p w:rsidR="009D4C8F" w:rsidRDefault="009D4C8F" w:rsidP="009D4C8F"/>
    <w:p w:rsidR="009D4C8F" w:rsidRPr="00AD32EA" w:rsidRDefault="009D4C8F" w:rsidP="009D4C8F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AD32EA">
        <w:rPr>
          <w:rFonts w:ascii="HG丸ｺﾞｼｯｸM-PRO" w:eastAsia="HG丸ｺﾞｼｯｸM-PRO" w:hAnsi="HG丸ｺﾞｼｯｸM-PRO" w:hint="eastAsia"/>
          <w:sz w:val="22"/>
        </w:rPr>
        <w:t>＜日時・会場＞</w:t>
      </w:r>
    </w:p>
    <w:p w:rsidR="009D4C8F" w:rsidRPr="00DF287E" w:rsidRDefault="009D4C8F" w:rsidP="009D4C8F">
      <w:pPr>
        <w:tabs>
          <w:tab w:val="left" w:pos="6804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2019年</w:t>
      </w:r>
      <w:r w:rsidR="001B34CD">
        <w:rPr>
          <w:rFonts w:ascii="HG丸ｺﾞｼｯｸM-PRO" w:eastAsia="HG丸ｺﾞｼｯｸM-PRO" w:hAnsi="HG丸ｺﾞｼｯｸM-PRO" w:hint="eastAsia"/>
          <w:sz w:val="22"/>
        </w:rPr>
        <w:t>7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月</w:t>
      </w:r>
      <w:r w:rsidR="001B34CD">
        <w:rPr>
          <w:rFonts w:ascii="HG丸ｺﾞｼｯｸM-PRO" w:eastAsia="HG丸ｺﾞｼｯｸM-PRO" w:hAnsi="HG丸ｺﾞｼｯｸM-PRO" w:hint="eastAsia"/>
          <w:sz w:val="22"/>
        </w:rPr>
        <w:t>11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木</w:t>
      </w:r>
      <w:r w:rsidRPr="00DC2C01">
        <w:rPr>
          <w:rFonts w:ascii="HG丸ｺﾞｼｯｸM-PRO" w:eastAsia="HG丸ｺﾞｼｯｸM-PRO" w:hAnsi="HG丸ｺﾞｼｯｸM-PRO" w:hint="eastAsia"/>
          <w:sz w:val="22"/>
        </w:rPr>
        <w:t xml:space="preserve">曜日）　</w:t>
      </w:r>
      <w:r w:rsidR="00F37120">
        <w:rPr>
          <w:rFonts w:ascii="HG丸ｺﾞｼｯｸM-PRO" w:eastAsia="HG丸ｺﾞｼｯｸM-PRO" w:hAnsi="HG丸ｺﾞｼｯｸM-PRO" w:hint="eastAsia"/>
          <w:sz w:val="22"/>
        </w:rPr>
        <w:t>18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から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F37120">
        <w:rPr>
          <w:rFonts w:ascii="HG丸ｺﾞｼｯｸM-PRO" w:eastAsia="HG丸ｺﾞｼｯｸM-PRO" w:hAnsi="HG丸ｺﾞｼｯｸM-PRO" w:hint="eastAsia"/>
          <w:sz w:val="22"/>
        </w:rPr>
        <w:t>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時</w:t>
      </w:r>
      <w:r w:rsidR="00F37120">
        <w:rPr>
          <w:rFonts w:ascii="HG丸ｺﾞｼｯｸM-PRO" w:eastAsia="HG丸ｺﾞｼｯｸM-PRO" w:hAnsi="HG丸ｺﾞｼｯｸM-PRO" w:hint="eastAsia"/>
          <w:sz w:val="22"/>
        </w:rPr>
        <w:t>00</w:t>
      </w:r>
      <w:r w:rsidRPr="00DC2C01">
        <w:rPr>
          <w:rFonts w:ascii="HG丸ｺﾞｼｯｸM-PRO" w:eastAsia="HG丸ｺﾞｼｯｸM-PRO" w:hAnsi="HG丸ｺﾞｼｯｸM-PRO" w:hint="eastAsia"/>
          <w:sz w:val="22"/>
        </w:rPr>
        <w:t>分まで</w:t>
      </w:r>
    </w:p>
    <w:p w:rsidR="002C47E4" w:rsidRPr="00AD32EA" w:rsidRDefault="001B34CD" w:rsidP="002C47E4">
      <w:pPr>
        <w:tabs>
          <w:tab w:val="left" w:pos="6804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東久留米市役所　1階　市民プラザホール</w:t>
      </w:r>
      <w:r w:rsidR="002C47E4" w:rsidRPr="006736B5">
        <w:rPr>
          <w:rFonts w:ascii="HG丸ｺﾞｼｯｸM-PRO" w:eastAsia="HG丸ｺﾞｼｯｸM-PRO" w:hAnsi="HG丸ｺﾞｼｯｸM-PRO" w:hint="eastAsia"/>
          <w:sz w:val="22"/>
        </w:rPr>
        <w:t>（</w:t>
      </w:r>
      <w:r w:rsidRPr="001B34CD">
        <w:rPr>
          <w:rFonts w:ascii="HG丸ｺﾞｼｯｸM-PRO" w:eastAsia="HG丸ｺﾞｼｯｸM-PRO" w:hAnsi="HG丸ｺﾞｼｯｸM-PRO" w:hint="eastAsia"/>
          <w:sz w:val="22"/>
        </w:rPr>
        <w:t>東久留米市本町3-3-1</w:t>
      </w:r>
      <w:r w:rsidR="002C47E4" w:rsidRPr="006736B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9D4C8F" w:rsidRPr="00DF287E" w:rsidRDefault="009D4C8F" w:rsidP="009D4C8F"/>
    <w:tbl>
      <w:tblPr>
        <w:tblStyle w:val="a3"/>
        <w:tblpPr w:leftFromText="142" w:rightFromText="142" w:vertAnchor="text" w:horzAnchor="margin" w:tblpY="5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D4C8F" w:rsidTr="00F37120">
        <w:trPr>
          <w:trHeight w:val="816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構想区域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vAlign w:val="center"/>
          </w:tcPr>
          <w:p w:rsidR="009D4C8F" w:rsidRPr="00AD32EA" w:rsidRDefault="009D4C8F" w:rsidP="009D4C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北 多 摩 北 部</w:t>
            </w:r>
          </w:p>
        </w:tc>
      </w:tr>
      <w:tr w:rsidR="009D4C8F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Default="00523EF3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所在区市町村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</w:tr>
      <w:tr w:rsidR="009D4C8F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 属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F37120">
        <w:trPr>
          <w:trHeight w:val="70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役    職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F37120">
        <w:trPr>
          <w:trHeight w:val="708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    名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8F" w:rsidTr="00F37120">
        <w:trPr>
          <w:trHeight w:val="843"/>
        </w:trPr>
        <w:tc>
          <w:tcPr>
            <w:tcW w:w="2660" w:type="dxa"/>
            <w:tcBorders>
              <w:top w:val="single" w:sz="2" w:space="0" w:color="auto"/>
            </w:tcBorders>
            <w:shd w:val="clear" w:color="auto" w:fill="B6DDE8" w:themeFill="accent5" w:themeFillTint="66"/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AD32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（電話番号）</w:t>
            </w:r>
          </w:p>
        </w:tc>
        <w:tc>
          <w:tcPr>
            <w:tcW w:w="7087" w:type="dxa"/>
            <w:tcBorders>
              <w:top w:val="single" w:sz="2" w:space="0" w:color="auto"/>
            </w:tcBorders>
            <w:vAlign w:val="center"/>
          </w:tcPr>
          <w:p w:rsidR="009D4C8F" w:rsidRPr="00AD32EA" w:rsidRDefault="009D4C8F" w:rsidP="00F371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D4C8F" w:rsidRDefault="009D4C8F" w:rsidP="009D4C8F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046D8A" w:rsidRDefault="00712D11" w:rsidP="00712D11">
      <w:pPr>
        <w:rPr>
          <w:rFonts w:ascii="HGPｺﾞｼｯｸM" w:eastAsia="HGPｺﾞｼｯｸM" w:hAnsi="HG丸ｺﾞｼｯｸM-PRO"/>
          <w:sz w:val="36"/>
          <w:szCs w:val="36"/>
        </w:rPr>
      </w:pPr>
      <w:r>
        <w:rPr>
          <w:rFonts w:ascii="HGPｺﾞｼｯｸM" w:eastAsia="HGPｺﾞｼｯｸM" w:hAnsi="HG丸ｺﾞｼｯｸM-PRO" w:hint="eastAsia"/>
          <w:sz w:val="32"/>
          <w:szCs w:val="36"/>
        </w:rPr>
        <w:t>◆　医療機関からの参加される方のみ、いずれかに○をつけてください。</w:t>
      </w:r>
    </w:p>
    <w:p w:rsidR="00712D11" w:rsidRPr="00046D8A" w:rsidRDefault="00712D11" w:rsidP="00712D11">
      <w:pPr>
        <w:rPr>
          <w:rFonts w:ascii="HGPｺﾞｼｯｸM" w:eastAsia="HGPｺﾞｼｯｸM"/>
          <w:sz w:val="36"/>
          <w:szCs w:val="36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グループワークへの参加を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046D8A">
        <w:rPr>
          <w:rFonts w:ascii="HGPｺﾞｼｯｸM" w:eastAsia="HGPｺﾞｼｯｸM" w:hint="eastAsia"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sz w:val="36"/>
          <w:szCs w:val="36"/>
        </w:rPr>
        <w:t xml:space="preserve">　　　　　　</w:t>
      </w:r>
      <w:r w:rsidRPr="00D57430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 xml:space="preserve">希望する　</w:t>
      </w:r>
      <w:r w:rsidRPr="00046D8A">
        <w:rPr>
          <w:rFonts w:ascii="HGPｺﾞｼｯｸM" w:eastAsia="HGPｺﾞｼｯｸM" w:hint="eastAsia"/>
          <w:sz w:val="36"/>
          <w:szCs w:val="36"/>
        </w:rPr>
        <w:t xml:space="preserve">　・　　</w:t>
      </w:r>
      <w:r w:rsidRPr="00D57430">
        <w:rPr>
          <w:rFonts w:ascii="HGPｺﾞｼｯｸM" w:eastAsia="HGPｺﾞｼｯｸM" w:hint="eastAsia"/>
          <w:sz w:val="36"/>
          <w:szCs w:val="36"/>
          <w:u w:val="single"/>
        </w:rPr>
        <w:t>希望しない</w:t>
      </w: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  <w:r w:rsidRPr="00605D1D">
        <w:rPr>
          <w:rFonts w:ascii="HG丸ｺﾞｼｯｸM-PRO" w:eastAsia="HG丸ｺﾞｼｯｸM-PRO" w:hAnsi="HG丸ｺﾞｼｯｸM-PRO" w:hint="eastAsia"/>
          <w:sz w:val="22"/>
        </w:rPr>
        <w:t>※会場の都合により、人数調整をさせていただく場合がございます。調整の結果、お断りさせていただく場合のみご連絡いたします。</w:t>
      </w:r>
    </w:p>
    <w:p w:rsidR="00712D11" w:rsidRPr="00605D1D" w:rsidRDefault="00712D11" w:rsidP="00712D11">
      <w:pPr>
        <w:rPr>
          <w:rFonts w:ascii="HG丸ｺﾞｼｯｸM-PRO" w:eastAsia="HG丸ｺﾞｼｯｸM-PRO" w:hAnsi="HG丸ｺﾞｼｯｸM-PRO"/>
          <w:sz w:val="22"/>
        </w:rPr>
      </w:pPr>
    </w:p>
    <w:p w:rsidR="002033D2" w:rsidRPr="00712D11" w:rsidRDefault="002033D2" w:rsidP="002033D2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712D11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医療法人以外の法人の方は、１企業１名様までとさせていただきますので、調整のうえお申込みください。</w:t>
      </w:r>
    </w:p>
    <w:p w:rsidR="00753098" w:rsidRPr="00712D11" w:rsidRDefault="00712D11" w:rsidP="00712D11">
      <w:bookmarkStart w:id="0" w:name="_GoBack"/>
      <w:bookmarkEnd w:id="0"/>
      <w:r>
        <w:rPr>
          <w:rFonts w:hint="eastAsia"/>
          <w:noProof/>
        </w:rPr>
        <w:t xml:space="preserve"> </w:t>
      </w:r>
    </w:p>
    <w:sectPr w:rsidR="00753098" w:rsidRPr="00712D11" w:rsidSect="0069228F">
      <w:pgSz w:w="11906" w:h="16838" w:code="9"/>
      <w:pgMar w:top="1134" w:right="1134" w:bottom="567" w:left="1134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20" w:rsidRDefault="00F37120" w:rsidP="00A300D2">
      <w:r>
        <w:separator/>
      </w:r>
    </w:p>
  </w:endnote>
  <w:endnote w:type="continuationSeparator" w:id="0">
    <w:p w:rsidR="00F37120" w:rsidRDefault="00F37120" w:rsidP="00A3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20" w:rsidRDefault="00F37120" w:rsidP="00A300D2">
      <w:r>
        <w:separator/>
      </w:r>
    </w:p>
  </w:footnote>
  <w:footnote w:type="continuationSeparator" w:id="0">
    <w:p w:rsidR="00F37120" w:rsidRDefault="00F37120" w:rsidP="00A30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DF"/>
    <w:rsid w:val="0004626A"/>
    <w:rsid w:val="0006459D"/>
    <w:rsid w:val="00074FF4"/>
    <w:rsid w:val="000B3AEE"/>
    <w:rsid w:val="000D2561"/>
    <w:rsid w:val="000E4C2E"/>
    <w:rsid w:val="000F7AC6"/>
    <w:rsid w:val="00103E11"/>
    <w:rsid w:val="00136126"/>
    <w:rsid w:val="001B34CD"/>
    <w:rsid w:val="002033D2"/>
    <w:rsid w:val="002211B5"/>
    <w:rsid w:val="002323B4"/>
    <w:rsid w:val="00295F00"/>
    <w:rsid w:val="002A621F"/>
    <w:rsid w:val="002B5A4B"/>
    <w:rsid w:val="002B7593"/>
    <w:rsid w:val="002C04C2"/>
    <w:rsid w:val="002C47E4"/>
    <w:rsid w:val="002E2DB4"/>
    <w:rsid w:val="002E55C4"/>
    <w:rsid w:val="002F190F"/>
    <w:rsid w:val="002F390B"/>
    <w:rsid w:val="002F6E2F"/>
    <w:rsid w:val="003150DF"/>
    <w:rsid w:val="003179C7"/>
    <w:rsid w:val="003522AB"/>
    <w:rsid w:val="0038147D"/>
    <w:rsid w:val="003F3917"/>
    <w:rsid w:val="00401662"/>
    <w:rsid w:val="00425509"/>
    <w:rsid w:val="00444435"/>
    <w:rsid w:val="0046011D"/>
    <w:rsid w:val="00473DAD"/>
    <w:rsid w:val="00482577"/>
    <w:rsid w:val="004B009A"/>
    <w:rsid w:val="004D08D2"/>
    <w:rsid w:val="004E6510"/>
    <w:rsid w:val="004F0695"/>
    <w:rsid w:val="004F715E"/>
    <w:rsid w:val="005049BB"/>
    <w:rsid w:val="00523EF3"/>
    <w:rsid w:val="005810DD"/>
    <w:rsid w:val="005A66E2"/>
    <w:rsid w:val="005F3C64"/>
    <w:rsid w:val="006736B5"/>
    <w:rsid w:val="006808C6"/>
    <w:rsid w:val="0069228F"/>
    <w:rsid w:val="006D7369"/>
    <w:rsid w:val="00712D11"/>
    <w:rsid w:val="00734774"/>
    <w:rsid w:val="00753098"/>
    <w:rsid w:val="007E448F"/>
    <w:rsid w:val="008165AE"/>
    <w:rsid w:val="00820A58"/>
    <w:rsid w:val="008609FD"/>
    <w:rsid w:val="0086690E"/>
    <w:rsid w:val="00866981"/>
    <w:rsid w:val="008C2DD5"/>
    <w:rsid w:val="008D1B6D"/>
    <w:rsid w:val="00913FB5"/>
    <w:rsid w:val="009446BA"/>
    <w:rsid w:val="00944A80"/>
    <w:rsid w:val="0099354F"/>
    <w:rsid w:val="009A3DDB"/>
    <w:rsid w:val="009C42DD"/>
    <w:rsid w:val="009C76B7"/>
    <w:rsid w:val="009D4C8F"/>
    <w:rsid w:val="00A21855"/>
    <w:rsid w:val="00A300D2"/>
    <w:rsid w:val="00A4276F"/>
    <w:rsid w:val="00AA6236"/>
    <w:rsid w:val="00AC1F2D"/>
    <w:rsid w:val="00AD01EC"/>
    <w:rsid w:val="00AD32EA"/>
    <w:rsid w:val="00B24455"/>
    <w:rsid w:val="00B51149"/>
    <w:rsid w:val="00B722A2"/>
    <w:rsid w:val="00BC1334"/>
    <w:rsid w:val="00BD4407"/>
    <w:rsid w:val="00BE6A7A"/>
    <w:rsid w:val="00C150B5"/>
    <w:rsid w:val="00C21FC9"/>
    <w:rsid w:val="00C32B97"/>
    <w:rsid w:val="00C50E81"/>
    <w:rsid w:val="00C61FC7"/>
    <w:rsid w:val="00C7759B"/>
    <w:rsid w:val="00C8085C"/>
    <w:rsid w:val="00CB41AC"/>
    <w:rsid w:val="00CF6204"/>
    <w:rsid w:val="00D40654"/>
    <w:rsid w:val="00D56425"/>
    <w:rsid w:val="00D92F3D"/>
    <w:rsid w:val="00D93CB7"/>
    <w:rsid w:val="00DC2C01"/>
    <w:rsid w:val="00DC360C"/>
    <w:rsid w:val="00DC7126"/>
    <w:rsid w:val="00DE4A03"/>
    <w:rsid w:val="00DF287E"/>
    <w:rsid w:val="00E06EA0"/>
    <w:rsid w:val="00E525F0"/>
    <w:rsid w:val="00E701CC"/>
    <w:rsid w:val="00EA386F"/>
    <w:rsid w:val="00EB5CE9"/>
    <w:rsid w:val="00EE658E"/>
    <w:rsid w:val="00F139C3"/>
    <w:rsid w:val="00F31088"/>
    <w:rsid w:val="00F37120"/>
    <w:rsid w:val="00F97991"/>
    <w:rsid w:val="00FD3572"/>
    <w:rsid w:val="00FE3932"/>
    <w:rsid w:val="00FE42AE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unhideWhenUsed/>
    <w:rsid w:val="002E55C4"/>
  </w:style>
  <w:style w:type="character" w:customStyle="1" w:styleId="ab">
    <w:name w:val="日付 (文字)"/>
    <w:basedOn w:val="a0"/>
    <w:link w:val="aa"/>
    <w:uiPriority w:val="99"/>
    <w:rsid w:val="002E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00D2"/>
  </w:style>
  <w:style w:type="paragraph" w:styleId="a8">
    <w:name w:val="footer"/>
    <w:basedOn w:val="a"/>
    <w:link w:val="a9"/>
    <w:uiPriority w:val="99"/>
    <w:unhideWhenUsed/>
    <w:rsid w:val="00A30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00D2"/>
  </w:style>
  <w:style w:type="paragraph" w:styleId="aa">
    <w:name w:val="Date"/>
    <w:basedOn w:val="a"/>
    <w:next w:val="a"/>
    <w:link w:val="ab"/>
    <w:uiPriority w:val="99"/>
    <w:unhideWhenUsed/>
    <w:rsid w:val="002E55C4"/>
  </w:style>
  <w:style w:type="character" w:customStyle="1" w:styleId="ab">
    <w:name w:val="日付 (文字)"/>
    <w:basedOn w:val="a0"/>
    <w:link w:val="aa"/>
    <w:uiPriority w:val="99"/>
    <w:rsid w:val="002E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58E7-6638-44E9-81CB-E5ED112D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0</cp:revision>
  <cp:lastPrinted>2019-04-15T09:48:00Z</cp:lastPrinted>
  <dcterms:created xsi:type="dcterms:W3CDTF">2015-06-16T00:45:00Z</dcterms:created>
  <dcterms:modified xsi:type="dcterms:W3CDTF">2019-04-18T01:50:00Z</dcterms:modified>
</cp:coreProperties>
</file>